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D2" w:rsidRPr="00A524CF" w:rsidRDefault="002303D2" w:rsidP="002303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2303D2" w:rsidRPr="00A524CF" w:rsidTr="00F973BB">
        <w:trPr>
          <w:trHeight w:hRule="exact" w:val="1064"/>
        </w:trPr>
        <w:tc>
          <w:tcPr>
            <w:tcW w:w="10059" w:type="dxa"/>
          </w:tcPr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АЯ КОРПОРАЦИЯ ПО АТОМНОЙ ЭНЕРГИИ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оскорпорация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3D2" w:rsidRPr="00A524CF" w:rsidTr="00F973BB">
        <w:trPr>
          <w:trHeight w:hRule="exact" w:val="567"/>
        </w:trPr>
        <w:tc>
          <w:tcPr>
            <w:tcW w:w="10059" w:type="dxa"/>
          </w:tcPr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 Р И К А З</w:t>
            </w:r>
          </w:p>
        </w:tc>
      </w:tr>
      <w:tr w:rsidR="002303D2" w:rsidRPr="00A524CF" w:rsidTr="00F973BB">
        <w:trPr>
          <w:trHeight w:hRule="exact" w:val="1425"/>
        </w:trPr>
        <w:tc>
          <w:tcPr>
            <w:tcW w:w="10059" w:type="dxa"/>
          </w:tcPr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                                                           № ________________ </w:t>
            </w:r>
          </w:p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03D2" w:rsidRPr="002303D2" w:rsidRDefault="007D1D07" w:rsidP="00230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2303D2" w:rsidRPr="002303D2">
        <w:rPr>
          <w:rFonts w:ascii="Times New Roman" w:hAnsi="Times New Roman" w:cs="Times New Roman"/>
          <w:sz w:val="28"/>
          <w:szCs w:val="28"/>
        </w:rPr>
        <w:t>перечня правовых актов и их отдельных частей (положений), содержащих обязательные требования, соблюдение которых</w:t>
      </w:r>
      <w:r w:rsidR="002303D2">
        <w:rPr>
          <w:rFonts w:ascii="Times New Roman" w:hAnsi="Times New Roman" w:cs="Times New Roman"/>
          <w:sz w:val="28"/>
          <w:szCs w:val="28"/>
        </w:rPr>
        <w:t xml:space="preserve"> </w:t>
      </w:r>
      <w:r w:rsidR="002303D2" w:rsidRPr="002303D2">
        <w:rPr>
          <w:rFonts w:ascii="Times New Roman" w:hAnsi="Times New Roman" w:cs="Times New Roman"/>
          <w:sz w:val="28"/>
          <w:szCs w:val="28"/>
        </w:rPr>
        <w:t>оценивается при проведении мероприятий по контролю в рамках</w:t>
      </w:r>
      <w:r w:rsidR="002303D2">
        <w:rPr>
          <w:rFonts w:ascii="Times New Roman" w:hAnsi="Times New Roman" w:cs="Times New Roman"/>
          <w:sz w:val="28"/>
          <w:szCs w:val="28"/>
        </w:rPr>
        <w:t xml:space="preserve"> </w:t>
      </w:r>
      <w:r w:rsidR="002303D2" w:rsidRPr="00827508">
        <w:rPr>
          <w:rFonts w:ascii="Times New Roman" w:hAnsi="Times New Roman"/>
          <w:sz w:val="28"/>
          <w:szCs w:val="28"/>
        </w:rPr>
        <w:t xml:space="preserve">лицензионного контроля деятельности </w:t>
      </w:r>
      <w:r w:rsidR="002303D2" w:rsidRPr="00785356">
        <w:rPr>
          <w:rFonts w:ascii="Times New Roman" w:hAnsi="Times New Roman"/>
          <w:sz w:val="28"/>
          <w:szCs w:val="28"/>
        </w:rPr>
        <w:t xml:space="preserve">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</w:t>
      </w:r>
      <w:r w:rsidR="002303D2" w:rsidRPr="0052517C">
        <w:rPr>
          <w:rFonts w:ascii="Times New Roman" w:hAnsi="Times New Roman"/>
          <w:sz w:val="28"/>
          <w:szCs w:val="28"/>
        </w:rPr>
        <w:t xml:space="preserve">утилизацию ядерного оружия и ядерных энергетических установок </w:t>
      </w:r>
      <w:r w:rsidR="002303D2" w:rsidRPr="00827508">
        <w:rPr>
          <w:rFonts w:ascii="Times New Roman" w:hAnsi="Times New Roman"/>
          <w:sz w:val="28"/>
          <w:szCs w:val="28"/>
        </w:rPr>
        <w:t>военного назначения</w:t>
      </w:r>
      <w:r w:rsidR="002303D2">
        <w:rPr>
          <w:rFonts w:ascii="Times New Roman" w:hAnsi="Times New Roman"/>
          <w:sz w:val="28"/>
          <w:szCs w:val="28"/>
        </w:rPr>
        <w:t xml:space="preserve"> </w:t>
      </w:r>
      <w:r w:rsidR="002303D2" w:rsidRPr="002303D2">
        <w:rPr>
          <w:rFonts w:ascii="Times New Roman" w:hAnsi="Times New Roman" w:cs="Times New Roman"/>
          <w:sz w:val="28"/>
          <w:szCs w:val="28"/>
        </w:rPr>
        <w:t>и порядка ведения указанного перечня</w:t>
      </w:r>
    </w:p>
    <w:p w:rsidR="002303D2" w:rsidRDefault="002303D2" w:rsidP="002303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D07" w:rsidRDefault="007D1D07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18" w:rsidRDefault="00F46C18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BE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:</w:t>
      </w:r>
    </w:p>
    <w:p w:rsidR="007C1530" w:rsidRPr="00A02192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9"/>
    <w:bookmarkEnd w:id="0"/>
    <w:p w:rsidR="00E6362B" w:rsidRPr="00A02192" w:rsidRDefault="00A02192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A02192">
        <w:rPr>
          <w:sz w:val="28"/>
          <w:szCs w:val="28"/>
        </w:rPr>
        <w:fldChar w:fldCharType="begin"/>
      </w:r>
      <w:r w:rsidRPr="00A02192">
        <w:rPr>
          <w:sz w:val="28"/>
          <w:szCs w:val="28"/>
        </w:rPr>
        <w:instrText xml:space="preserve"> HYPERLINK \l "P37" </w:instrText>
      </w:r>
      <w:r w:rsidRPr="00A02192">
        <w:rPr>
          <w:sz w:val="28"/>
          <w:szCs w:val="28"/>
        </w:rPr>
        <w:fldChar w:fldCharType="separate"/>
      </w:r>
      <w:r w:rsidR="00E6362B" w:rsidRPr="00A02192">
        <w:rPr>
          <w:rFonts w:ascii="Times New Roman" w:hAnsi="Times New Roman" w:cs="Times New Roman"/>
          <w:sz w:val="28"/>
          <w:szCs w:val="28"/>
        </w:rPr>
        <w:t>Перечень</w:t>
      </w:r>
      <w:r w:rsidRPr="00A0219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303D2" w:rsidRPr="00A02192" w:rsidRDefault="00E6362B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A02192">
        <w:rPr>
          <w:rFonts w:ascii="Times New Roman" w:hAnsi="Times New Roman" w:cs="Times New Roman"/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</w:t>
      </w:r>
      <w:r w:rsidRPr="00A02192">
        <w:rPr>
          <w:rFonts w:ascii="Times New Roman" w:hAnsi="Times New Roman"/>
          <w:sz w:val="28"/>
          <w:szCs w:val="28"/>
        </w:rPr>
        <w:t>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</w:p>
    <w:p w:rsidR="000F7F34" w:rsidRDefault="000F7F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03D2" w:rsidRPr="00A02192" w:rsidRDefault="002303D2" w:rsidP="0008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82" w:rsidRPr="00A02192" w:rsidRDefault="00C07582" w:rsidP="00804C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192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C07582" w:rsidRPr="00A02192" w:rsidRDefault="00C07582" w:rsidP="00804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2192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3775"/>
        <w:gridCol w:w="2938"/>
        <w:gridCol w:w="2646"/>
      </w:tblGrid>
      <w:tr w:rsidR="003A2604" w:rsidRPr="00A02192" w:rsidTr="009D1822">
        <w:trPr>
          <w:tblHeader/>
        </w:trPr>
        <w:tc>
          <w:tcPr>
            <w:tcW w:w="349" w:type="pct"/>
          </w:tcPr>
          <w:p w:rsidR="00D11AE9" w:rsidRPr="00A02192" w:rsidRDefault="00D11AE9" w:rsidP="00804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0AD" w:rsidRPr="00A02192" w:rsidRDefault="00D11AE9" w:rsidP="00804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6" w:type="pct"/>
          </w:tcPr>
          <w:p w:rsidR="009F00AD" w:rsidRPr="00A02192" w:rsidRDefault="009F00AD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460" w:type="pct"/>
          </w:tcPr>
          <w:p w:rsidR="009F00AD" w:rsidRPr="00A02192" w:rsidRDefault="009F00AD" w:rsidP="0008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15" w:type="pct"/>
          </w:tcPr>
          <w:p w:rsidR="009F00AD" w:rsidRPr="00A02192" w:rsidRDefault="009F00AD" w:rsidP="00080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5A79" w:rsidRPr="00A02192" w:rsidTr="009D1822">
        <w:trPr>
          <w:trHeight w:val="1512"/>
        </w:trPr>
        <w:tc>
          <w:tcPr>
            <w:tcW w:w="349" w:type="pct"/>
          </w:tcPr>
          <w:p w:rsidR="00B95A79" w:rsidRPr="009D1822" w:rsidRDefault="00B95A79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B95A79" w:rsidRPr="00A02192" w:rsidRDefault="00B95A79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Международная конвенция по предотвращению загрязнения с судов 1973 года (с изменениями, внесенными Протоколом 1978 года к ней), подписанной в г. Лондоне 17 февраля 1978 г.</w:t>
            </w:r>
          </w:p>
        </w:tc>
        <w:tc>
          <w:tcPr>
            <w:tcW w:w="1460" w:type="pct"/>
          </w:tcPr>
          <w:p w:rsidR="00B95A79" w:rsidRPr="00A02192" w:rsidRDefault="00B95A79" w:rsidP="00AC1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315" w:type="pct"/>
          </w:tcPr>
          <w:p w:rsidR="00B95A79" w:rsidRPr="00D4222A" w:rsidRDefault="00D4222A" w:rsidP="00AC1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A02192" w:rsidRPr="00A02192" w:rsidTr="009D1822">
        <w:trPr>
          <w:trHeight w:val="2182"/>
        </w:trPr>
        <w:tc>
          <w:tcPr>
            <w:tcW w:w="349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vAlign w:val="bottom"/>
          </w:tcPr>
          <w:p w:rsidR="00A02192" w:rsidRPr="00A02192" w:rsidRDefault="00A02192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 физической защите ядерного материала и ядерных установок (ратифицирована Указом Президиума Верховного Совета СССР от 4 мая 1983 г. № 9236-X (Ведомости Верховного Совета СССР, 1983, № 19, ст. 283) с поправкой, принятой Федеральным законом от 22 июля 2008 г. № 130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принятии Поправки к Конвенции о физической защите ядерного материала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08, № 30 (ч. 1), ст. 3586)</w:t>
            </w:r>
          </w:p>
        </w:tc>
        <w:tc>
          <w:tcPr>
            <w:tcW w:w="1460" w:type="pct"/>
          </w:tcPr>
          <w:p w:rsidR="00A02192" w:rsidRPr="00A02192" w:rsidRDefault="00A02192" w:rsidP="00A0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315" w:type="pct"/>
          </w:tcPr>
          <w:p w:rsidR="00A02192" w:rsidRPr="00A02192" w:rsidRDefault="00D4222A" w:rsidP="00AC1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D4222A" w:rsidRPr="00A02192" w:rsidTr="009D1822">
        <w:trPr>
          <w:trHeight w:val="2182"/>
        </w:trPr>
        <w:tc>
          <w:tcPr>
            <w:tcW w:w="349" w:type="pct"/>
          </w:tcPr>
          <w:p w:rsidR="00D4222A" w:rsidRPr="00A02192" w:rsidRDefault="00D4222A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D4222A" w:rsidRPr="00A02192" w:rsidRDefault="00D4222A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Конвенция</w:t>
            </w:r>
            <w:hyperlink r:id="rId8" w:history="1"/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загрязнения моря сбросами отходов и других материалов от 29 декабря 1972 г. Вашингтон, Лондон, Мехико, Москва (Сборник действующих договоров, соглашений и конвенций, заключенных СССР с иностранными государствами. </w:t>
            </w:r>
            <w:proofErr w:type="spellStart"/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. XXXII. - М., 1978. С. 540 - 549) (ратифицирована Указом Президиума Верховного Совета СССР от 15 декабря 1975 г. № 2659-IX) (Ведомости Верховного Совета СССР, 1975, </w:t>
            </w:r>
            <w:r w:rsidR="00665C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52, Ст. 823)</w:t>
            </w:r>
          </w:p>
        </w:tc>
        <w:tc>
          <w:tcPr>
            <w:tcW w:w="1460" w:type="pct"/>
          </w:tcPr>
          <w:p w:rsidR="00D4222A" w:rsidRPr="00A02192" w:rsidRDefault="00D4222A" w:rsidP="00A0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315" w:type="pct"/>
          </w:tcPr>
          <w:p w:rsidR="00D4222A" w:rsidRPr="00A02192" w:rsidRDefault="00D4222A" w:rsidP="0016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D4222A" w:rsidRPr="00A02192" w:rsidTr="009D1822">
        <w:trPr>
          <w:trHeight w:val="535"/>
        </w:trPr>
        <w:tc>
          <w:tcPr>
            <w:tcW w:w="349" w:type="pct"/>
          </w:tcPr>
          <w:p w:rsidR="00D4222A" w:rsidRPr="00A02192" w:rsidRDefault="00D4222A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vAlign w:val="bottom"/>
          </w:tcPr>
          <w:p w:rsidR="00D4222A" w:rsidRPr="00A02192" w:rsidRDefault="00D4222A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Европейское соглашение о международной дорожной перевозке опасных грузов (Женева 30 сентября 1957 г.) (Собрание актов Президента и Правительства Российской Федерации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»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, 1994, № 7, ст. 508)</w:t>
            </w:r>
          </w:p>
        </w:tc>
        <w:tc>
          <w:tcPr>
            <w:tcW w:w="1460" w:type="pct"/>
          </w:tcPr>
          <w:p w:rsidR="00D4222A" w:rsidRPr="00A02192" w:rsidRDefault="00D4222A" w:rsidP="00AC1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315" w:type="pct"/>
          </w:tcPr>
          <w:p w:rsidR="00D4222A" w:rsidRPr="00A02192" w:rsidRDefault="00D4222A" w:rsidP="0016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D4222A" w:rsidRPr="00A02192" w:rsidTr="009D1822">
        <w:trPr>
          <w:trHeight w:val="20"/>
        </w:trPr>
        <w:tc>
          <w:tcPr>
            <w:tcW w:w="349" w:type="pct"/>
          </w:tcPr>
          <w:p w:rsidR="00D4222A" w:rsidRPr="00A02192" w:rsidRDefault="00D4222A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vAlign w:val="bottom"/>
          </w:tcPr>
          <w:p w:rsidR="00D4222A" w:rsidRPr="00A02192" w:rsidRDefault="00D4222A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Технический регламент Таможенного Союза ТР ТС 010/2011 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О безопасности машин и оборудования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»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, утвержденный решением Комиссии Таможенного со</w:t>
            </w:r>
            <w:r>
              <w:rPr>
                <w:rStyle w:val="2105pt"/>
                <w:color w:val="auto"/>
                <w:sz w:val="24"/>
                <w:szCs w:val="24"/>
              </w:rPr>
              <w:t>юза от 18 октября 2011 г. № 823</w:t>
            </w:r>
          </w:p>
        </w:tc>
        <w:tc>
          <w:tcPr>
            <w:tcW w:w="1460" w:type="pct"/>
          </w:tcPr>
          <w:p w:rsidR="00D4222A" w:rsidRPr="00A02192" w:rsidRDefault="00D4222A" w:rsidP="00AC1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315" w:type="pct"/>
          </w:tcPr>
          <w:p w:rsidR="00D4222A" w:rsidRPr="00A02192" w:rsidRDefault="00D4222A" w:rsidP="0016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D4222A" w:rsidRPr="00A02192" w:rsidTr="009D1822">
        <w:tc>
          <w:tcPr>
            <w:tcW w:w="349" w:type="pct"/>
          </w:tcPr>
          <w:p w:rsidR="00D4222A" w:rsidRPr="00A02192" w:rsidRDefault="00D4222A" w:rsidP="009D1822">
            <w:pPr>
              <w:pStyle w:val="ConsPlusNormal"/>
              <w:numPr>
                <w:ilvl w:val="0"/>
                <w:numId w:val="1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pct"/>
            <w:vAlign w:val="bottom"/>
          </w:tcPr>
          <w:p w:rsidR="00D4222A" w:rsidRPr="00A02192" w:rsidRDefault="00D4222A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Решение Комиссии Таможенного союза от 09.12.2011 № 877 (ред. от 13.12.2016) 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О принятии технического регламента Таможенного союза 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О безопасности колесных транспортных средств</w:t>
            </w:r>
            <w:r w:rsidR="00F802D5"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460" w:type="pct"/>
          </w:tcPr>
          <w:p w:rsidR="00D4222A" w:rsidRPr="00A02192" w:rsidRDefault="00D4222A" w:rsidP="005B7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315" w:type="pct"/>
          </w:tcPr>
          <w:p w:rsidR="00D4222A" w:rsidRPr="00A02192" w:rsidRDefault="00D4222A" w:rsidP="0016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7C3AEE" w:rsidRDefault="007C3AEE" w:rsidP="00804C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07582" w:rsidRPr="002303D2" w:rsidRDefault="00C07582" w:rsidP="00804C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Раздел II. Федеральные законы</w:t>
      </w:r>
    </w:p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778"/>
        <w:gridCol w:w="2983"/>
        <w:gridCol w:w="2529"/>
      </w:tblGrid>
      <w:tr w:rsidR="00E6362B" w:rsidRPr="00A02192" w:rsidTr="009D1822">
        <w:trPr>
          <w:trHeight w:val="20"/>
          <w:tblHeader/>
        </w:trPr>
        <w:tc>
          <w:tcPr>
            <w:tcW w:w="313" w:type="pct"/>
          </w:tcPr>
          <w:p w:rsidR="00D11AE9" w:rsidRPr="00A02192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F00AD" w:rsidRPr="00A02192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6" w:type="pct"/>
          </w:tcPr>
          <w:p w:rsidR="00E6362B" w:rsidRPr="00A02192" w:rsidRDefault="00E6362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05" w:type="pct"/>
          </w:tcPr>
          <w:p w:rsidR="00E6362B" w:rsidRPr="00A02192" w:rsidRDefault="00E6362B" w:rsidP="000D3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76" w:type="pct"/>
          </w:tcPr>
          <w:p w:rsidR="00E6362B" w:rsidRPr="00A02192" w:rsidRDefault="00E6362B" w:rsidP="00416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800A7" w:rsidRPr="00A02192" w:rsidTr="009D1822">
        <w:trPr>
          <w:trHeight w:val="20"/>
        </w:trPr>
        <w:tc>
          <w:tcPr>
            <w:tcW w:w="313" w:type="pct"/>
          </w:tcPr>
          <w:p w:rsidR="00A800A7" w:rsidRPr="00A02192" w:rsidRDefault="00A800A7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800A7" w:rsidRPr="00A02192" w:rsidRDefault="00077590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</w:t>
            </w:r>
            <w:r w:rsidR="00A02192">
              <w:rPr>
                <w:rFonts w:ascii="Times New Roman" w:hAnsi="Times New Roman" w:cs="Times New Roman"/>
                <w:sz w:val="24"/>
                <w:szCs w:val="24"/>
              </w:rPr>
              <w:t>дерации (часть первая) от 30</w:t>
            </w:r>
            <w:r w:rsidR="00A02192"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A02192"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="00A0219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 51-ФЗ</w:t>
            </w:r>
          </w:p>
        </w:tc>
        <w:tc>
          <w:tcPr>
            <w:tcW w:w="1505" w:type="pct"/>
          </w:tcPr>
          <w:p w:rsidR="00A800A7" w:rsidRPr="00A02192" w:rsidRDefault="00365823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800A7" w:rsidRPr="00A02192" w:rsidRDefault="0016157F" w:rsidP="00A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пункта 1 статьи 49</w:t>
            </w:r>
          </w:p>
        </w:tc>
      </w:tr>
      <w:tr w:rsidR="00A800A7" w:rsidRPr="00A02192" w:rsidTr="009D1822">
        <w:trPr>
          <w:trHeight w:val="171"/>
        </w:trPr>
        <w:tc>
          <w:tcPr>
            <w:tcW w:w="313" w:type="pct"/>
          </w:tcPr>
          <w:p w:rsidR="00A800A7" w:rsidRPr="00A02192" w:rsidRDefault="00A800A7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800A7" w:rsidRPr="00A02192" w:rsidRDefault="00AC1507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</w:t>
            </w:r>
          </w:p>
        </w:tc>
        <w:tc>
          <w:tcPr>
            <w:tcW w:w="1505" w:type="pct"/>
          </w:tcPr>
          <w:p w:rsidR="00A800A7" w:rsidRPr="00A02192" w:rsidRDefault="00365823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800A7" w:rsidRPr="0010783B" w:rsidRDefault="0010783B" w:rsidP="00A80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2 – 4 статьи 14.1</w:t>
            </w:r>
          </w:p>
        </w:tc>
      </w:tr>
      <w:tr w:rsidR="00365823" w:rsidRPr="00A02192" w:rsidTr="009D1822">
        <w:trPr>
          <w:trHeight w:val="20"/>
        </w:trPr>
        <w:tc>
          <w:tcPr>
            <w:tcW w:w="313" w:type="pct"/>
          </w:tcPr>
          <w:p w:rsidR="00365823" w:rsidRPr="00A02192" w:rsidRDefault="00365823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365823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</w:t>
            </w:r>
            <w:r w:rsidR="00AC1507"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 от 29 декабря 2004 г. № 190-ФЗ</w:t>
            </w:r>
          </w:p>
        </w:tc>
        <w:tc>
          <w:tcPr>
            <w:tcW w:w="1505" w:type="pct"/>
          </w:tcPr>
          <w:p w:rsidR="00365823" w:rsidRPr="00A02192" w:rsidRDefault="00365823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365823" w:rsidRPr="00A02192" w:rsidRDefault="004160C1" w:rsidP="001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1912F5">
              <w:rPr>
                <w:rFonts w:ascii="Times New Roman" w:hAnsi="Times New Roman" w:cs="Times New Roman"/>
                <w:sz w:val="24"/>
                <w:szCs w:val="24"/>
              </w:rPr>
              <w:t xml:space="preserve">47, 48, 48.1, 49, 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="001912F5">
              <w:rPr>
                <w:rFonts w:ascii="Times New Roman" w:hAnsi="Times New Roman" w:cs="Times New Roman"/>
                <w:sz w:val="24"/>
                <w:szCs w:val="24"/>
              </w:rPr>
              <w:t xml:space="preserve">55, 55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24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5 августа 2000 г. № 117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вторая)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A021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F37D40" w:rsidP="0010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783B" w:rsidRPr="0010783B">
                <w:rPr>
                  <w:rFonts w:ascii="Times New Roman" w:hAnsi="Times New Roman" w:cs="Times New Roman"/>
                  <w:sz w:val="24"/>
                  <w:szCs w:val="24"/>
                </w:rPr>
                <w:t>Подпункт</w:t>
              </w:r>
              <w:r w:rsidR="0010783B">
                <w:rPr>
                  <w:rFonts w:ascii="Times New Roman" w:hAnsi="Times New Roman" w:cs="Times New Roman"/>
                  <w:sz w:val="24"/>
                  <w:szCs w:val="24"/>
                </w:rPr>
                <w:t xml:space="preserve"> 92 пункта 1 с</w:t>
              </w:r>
              <w:r w:rsidR="0010783B" w:rsidRPr="0010783B">
                <w:rPr>
                  <w:rFonts w:ascii="Times New Roman" w:hAnsi="Times New Roman" w:cs="Times New Roman"/>
                  <w:sz w:val="24"/>
                  <w:szCs w:val="24"/>
                </w:rPr>
                <w:t>татьи 333.33</w:t>
              </w:r>
            </w:hyperlink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02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от 9 января 1996 г. № 3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D56B97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3, 9, 10, 11, 13, 14, 18, 19, 20, 21, 28 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02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1999 г. № 52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1912F5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10, 11, 27, </w:t>
            </w:r>
            <w:r w:rsidR="00212372">
              <w:rPr>
                <w:rFonts w:ascii="Times New Roman" w:hAnsi="Times New Roman" w:cs="Times New Roman"/>
                <w:sz w:val="24"/>
                <w:szCs w:val="24"/>
              </w:rPr>
              <w:t xml:space="preserve">32, 34, 42, 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02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. № 7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охране окружающей среды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212372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2, 33, 34, 35, 36, 37, 38, 40, 67, 73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02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1997 г. № 116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16157F" w:rsidP="0019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 -</w:t>
            </w:r>
            <w:r w:rsidR="0019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6 -</w:t>
            </w:r>
            <w:r w:rsidR="001912F5">
              <w:rPr>
                <w:rFonts w:ascii="Times New Roman" w:hAnsi="Times New Roman" w:cs="Times New Roman"/>
                <w:sz w:val="24"/>
                <w:szCs w:val="24"/>
              </w:rPr>
              <w:t xml:space="preserve"> 14, 17.1, приложения 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1 декабря 1994 г. № 68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6D015C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1 декабря 1994 г. № 69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4160C1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7</w:t>
            </w:r>
          </w:p>
        </w:tc>
      </w:tr>
      <w:tr w:rsidR="00A02192" w:rsidRPr="00A02192" w:rsidTr="009D1822">
        <w:trPr>
          <w:trHeight w:val="20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6 июня 2008 г. № 102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обеспечении единства измерений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A02192" w:rsidRPr="00A02192" w:rsidRDefault="00F37D40" w:rsidP="00D422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222A" w:rsidRPr="00D4222A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D4222A">
                <w:rPr>
                  <w:rFonts w:ascii="Times New Roman" w:hAnsi="Times New Roman" w:cs="Times New Roman"/>
                  <w:sz w:val="24"/>
                  <w:szCs w:val="24"/>
                </w:rPr>
                <w:t xml:space="preserve">5, </w:t>
              </w:r>
              <w:r w:rsidR="00D4222A" w:rsidRPr="00D4222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D4222A">
              <w:rPr>
                <w:rFonts w:ascii="Times New Roman" w:hAnsi="Times New Roman" w:cs="Times New Roman"/>
                <w:sz w:val="24"/>
                <w:szCs w:val="24"/>
              </w:rPr>
              <w:t xml:space="preserve">, 12 и </w:t>
            </w:r>
            <w:hyperlink r:id="rId15" w:history="1">
              <w:r w:rsidR="00D4222A" w:rsidRPr="00D4222A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16157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D4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192" w:rsidRPr="00A02192" w:rsidTr="009D1822">
        <w:trPr>
          <w:trHeight w:val="417"/>
        </w:trPr>
        <w:tc>
          <w:tcPr>
            <w:tcW w:w="313" w:type="pct"/>
          </w:tcPr>
          <w:p w:rsidR="00A02192" w:rsidRPr="00A02192" w:rsidRDefault="00A02192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A02192" w:rsidRPr="00A02192" w:rsidRDefault="00A0219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закон от 23 ноября 1995 г. № 174-ФЗ 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экологической экспертизе</w:t>
            </w:r>
            <w:r w:rsidR="00F80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A02192" w:rsidRPr="00A02192" w:rsidRDefault="00A02192" w:rsidP="00AC15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276" w:type="pct"/>
          </w:tcPr>
          <w:p w:rsidR="00A02192" w:rsidRPr="00A02192" w:rsidRDefault="00212372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0, 11, часть 5 статьи 18</w:t>
            </w:r>
          </w:p>
        </w:tc>
      </w:tr>
      <w:tr w:rsidR="00F41DCD" w:rsidRPr="00A02192" w:rsidTr="009D1822">
        <w:trPr>
          <w:trHeight w:val="425"/>
        </w:trPr>
        <w:tc>
          <w:tcPr>
            <w:tcW w:w="313" w:type="pct"/>
          </w:tcPr>
          <w:p w:rsidR="00F41DCD" w:rsidRPr="00A02192" w:rsidRDefault="00F41DCD" w:rsidP="00F41DCD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№ 27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государственном оборонном за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F41DCD" w:rsidRPr="00A02192" w:rsidRDefault="00F41DCD" w:rsidP="00F41D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F41DCD" w:rsidRDefault="00F41DCD" w:rsidP="00F41DCD">
            <w:pPr>
              <w:jc w:val="center"/>
            </w:pPr>
            <w:r w:rsidRPr="00FD757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RPr="00A02192" w:rsidTr="009D1822">
        <w:trPr>
          <w:trHeight w:val="20"/>
        </w:trPr>
        <w:tc>
          <w:tcPr>
            <w:tcW w:w="313" w:type="pct"/>
          </w:tcPr>
          <w:p w:rsidR="00F41DCD" w:rsidRPr="00A02192" w:rsidRDefault="00F41DCD" w:rsidP="00F41DCD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9 июня 2015 г. № 16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стандартиза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F41DCD" w:rsidRPr="00A02192" w:rsidRDefault="00F41DCD" w:rsidP="00F41D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F41DCD" w:rsidRDefault="00F41DCD" w:rsidP="00F41DCD">
            <w:pPr>
              <w:jc w:val="center"/>
            </w:pPr>
            <w:r w:rsidRPr="00FD757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RPr="00A02192" w:rsidTr="009D1822">
        <w:trPr>
          <w:trHeight w:val="20"/>
        </w:trPr>
        <w:tc>
          <w:tcPr>
            <w:tcW w:w="313" w:type="pct"/>
          </w:tcPr>
          <w:p w:rsidR="00F41DCD" w:rsidRPr="00A02192" w:rsidRDefault="00F41DCD" w:rsidP="00F41DCD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1 декабря 2007 г. № 31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корпорации по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F41DCD" w:rsidRPr="00A02192" w:rsidRDefault="00F41DCD" w:rsidP="00F41D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F41DCD" w:rsidRDefault="00F41DCD" w:rsidP="00F41DCD">
            <w:pPr>
              <w:jc w:val="center"/>
            </w:pPr>
            <w:r w:rsidRPr="00FD757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RPr="00A02192" w:rsidTr="00826E69">
        <w:trPr>
          <w:trHeight w:val="441"/>
        </w:trPr>
        <w:tc>
          <w:tcPr>
            <w:tcW w:w="313" w:type="pct"/>
          </w:tcPr>
          <w:p w:rsidR="00F41DCD" w:rsidRPr="00A02192" w:rsidRDefault="00F41DCD" w:rsidP="00F41DCD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A0219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6 декабря 2008 г.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№ 29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F41DCD" w:rsidRPr="00A02192" w:rsidRDefault="00F41DCD" w:rsidP="00F41D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F41DCD" w:rsidRDefault="00F41DCD" w:rsidP="00F41DCD">
            <w:pPr>
              <w:jc w:val="center"/>
            </w:pPr>
            <w:r w:rsidRPr="00FD757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8 декабря 2013 г. № 41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аккредитации в национальной системе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F41DCD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21 июля 1993 г. № 548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государственной т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36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1 и 27</w:t>
            </w:r>
          </w:p>
        </w:tc>
      </w:tr>
      <w:tr w:rsidR="0010783B" w:rsidRPr="00A02192" w:rsidTr="009D1822">
        <w:trPr>
          <w:trHeight w:val="243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02192">
              <w:rPr>
                <w:sz w:val="24"/>
                <w:szCs w:val="24"/>
              </w:rPr>
              <w:t xml:space="preserve"> закон от 22 августа 1995 г. № 151-ФЗ </w:t>
            </w:r>
            <w:r>
              <w:rPr>
                <w:sz w:val="24"/>
                <w:szCs w:val="24"/>
              </w:rPr>
              <w:t>«</w:t>
            </w:r>
            <w:r w:rsidRPr="00A02192">
              <w:rPr>
                <w:sz w:val="24"/>
                <w:szCs w:val="24"/>
              </w:rPr>
              <w:t>Об аварийно-спасательных службах и статусе спаса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F41DCD" w:rsidP="00F41DCD">
            <w:pPr>
              <w:pStyle w:val="20"/>
              <w:shd w:val="clear" w:color="auto" w:fill="auto"/>
              <w:spacing w:after="0" w:line="28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93" w:lineRule="exact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Федеральный закон от 4 мая 1999 г. № 96-ФЗ </w:t>
            </w: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Об охране атмосферного воздуха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1, 12, 14, 16, 25, 30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bottom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02192">
              <w:rPr>
                <w:sz w:val="24"/>
                <w:szCs w:val="24"/>
              </w:rPr>
              <w:t xml:space="preserve"> закон от 30 декабря 2009 г. № 384-ФЗ </w:t>
            </w:r>
            <w:r>
              <w:rPr>
                <w:sz w:val="24"/>
                <w:szCs w:val="24"/>
              </w:rPr>
              <w:t>«</w:t>
            </w:r>
            <w:r w:rsidRPr="00A02192">
              <w:rPr>
                <w:sz w:val="24"/>
                <w:szCs w:val="24"/>
              </w:rPr>
              <w:t xml:space="preserve">Технический регламент о безопасности зданий и </w:t>
            </w:r>
            <w:r w:rsidRPr="00A02192">
              <w:rPr>
                <w:sz w:val="24"/>
                <w:szCs w:val="24"/>
              </w:rPr>
              <w:lastRenderedPageBreak/>
              <w:t>сооруж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4160C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10783B" w:rsidRPr="00A02192" w:rsidTr="00826E69">
        <w:trPr>
          <w:trHeight w:val="1122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9" w:lineRule="exact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02192">
              <w:rPr>
                <w:sz w:val="24"/>
                <w:szCs w:val="24"/>
              </w:rPr>
              <w:t xml:space="preserve"> закон от 22 июля 2008 г. № 123-ФЗ </w:t>
            </w:r>
            <w:r>
              <w:rPr>
                <w:sz w:val="24"/>
                <w:szCs w:val="24"/>
              </w:rPr>
              <w:t>«</w:t>
            </w:r>
            <w:r w:rsidRPr="00A02192">
              <w:rPr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A02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276" w:type="pct"/>
          </w:tcPr>
          <w:p w:rsidR="0010783B" w:rsidRPr="00A02192" w:rsidRDefault="0010783B" w:rsidP="0010783B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1278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 xml:space="preserve">Федеральный закон от 27 июля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2010 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г.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№ 225-ФЗ </w:t>
            </w: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4160C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bottom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02192">
              <w:rPr>
                <w:sz w:val="24"/>
                <w:szCs w:val="24"/>
              </w:rPr>
              <w:t xml:space="preserve"> </w:t>
            </w:r>
            <w:hyperlink r:id="rId17" w:history="1">
              <w:r w:rsidRPr="00A02192">
                <w:rPr>
                  <w:sz w:val="24"/>
                  <w:szCs w:val="24"/>
                </w:rPr>
                <w:t>закон</w:t>
              </w:r>
            </w:hyperlink>
            <w:r w:rsidRPr="00A02192">
              <w:rPr>
                <w:sz w:val="24"/>
                <w:szCs w:val="24"/>
              </w:rPr>
              <w:t xml:space="preserve"> от 11 июля 2011 г. № 190-ФЗ </w:t>
            </w:r>
            <w:r>
              <w:rPr>
                <w:sz w:val="24"/>
                <w:szCs w:val="24"/>
              </w:rPr>
              <w:t>«</w:t>
            </w:r>
            <w:r w:rsidRPr="00A02192">
              <w:rPr>
                <w:sz w:val="24"/>
                <w:szCs w:val="24"/>
              </w:rPr>
              <w:t>Об обращении с радиоактивными отходами и о внесении изменений в отдельные законодательные акты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72C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10783B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Весь акт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bottom"/>
          </w:tcPr>
          <w:p w:rsidR="0010783B" w:rsidRPr="00A02192" w:rsidRDefault="0010783B" w:rsidP="00F802D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A02192">
              <w:rPr>
                <w:sz w:val="24"/>
                <w:szCs w:val="24"/>
              </w:rPr>
              <w:t xml:space="preserve"> </w:t>
            </w:r>
            <w:hyperlink r:id="rId18" w:history="1">
              <w:r w:rsidRPr="00A02192">
                <w:rPr>
                  <w:sz w:val="24"/>
                  <w:szCs w:val="24"/>
                </w:rPr>
                <w:t>закон</w:t>
              </w:r>
            </w:hyperlink>
            <w:r w:rsidRPr="00A021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A02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 w:rsidRPr="00A021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2</w:t>
            </w:r>
            <w:r w:rsidRPr="00A02192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84</w:t>
            </w:r>
            <w:r w:rsidRPr="00A02192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1505" w:type="pct"/>
          </w:tcPr>
          <w:p w:rsidR="0010783B" w:rsidRPr="00A02192" w:rsidRDefault="0010783B" w:rsidP="001615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276" w:type="pct"/>
          </w:tcPr>
          <w:p w:rsidR="0010783B" w:rsidRPr="00A02192" w:rsidRDefault="0010783B" w:rsidP="0016157F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5, 5.1, 20, 21, 23, 24, 25, 31</w:t>
            </w:r>
          </w:p>
        </w:tc>
      </w:tr>
      <w:tr w:rsidR="0010783B" w:rsidRPr="00A02192" w:rsidTr="009D1822">
        <w:trPr>
          <w:trHeight w:val="20"/>
        </w:trPr>
        <w:tc>
          <w:tcPr>
            <w:tcW w:w="313" w:type="pct"/>
          </w:tcPr>
          <w:p w:rsidR="0010783B" w:rsidRPr="00A02192" w:rsidRDefault="0010783B" w:rsidP="009D1822">
            <w:pPr>
              <w:pStyle w:val="ConsPlusNormal"/>
              <w:numPr>
                <w:ilvl w:val="0"/>
                <w:numId w:val="1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bottom"/>
          </w:tcPr>
          <w:p w:rsidR="0010783B" w:rsidRDefault="0010783B" w:rsidP="00F802D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1912F5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закон от 01 декабря </w:t>
            </w:r>
            <w:r w:rsidRPr="001912F5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 xml:space="preserve"> г.</w:t>
            </w:r>
            <w:r w:rsidRPr="001912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1912F5">
              <w:rPr>
                <w:sz w:val="24"/>
                <w:szCs w:val="24"/>
              </w:rPr>
              <w:t xml:space="preserve"> 315-ФЗ </w:t>
            </w:r>
            <w:r>
              <w:rPr>
                <w:sz w:val="24"/>
                <w:szCs w:val="24"/>
              </w:rPr>
              <w:t>«</w:t>
            </w:r>
            <w:r w:rsidRPr="001912F5">
              <w:rPr>
                <w:sz w:val="24"/>
                <w:szCs w:val="24"/>
              </w:rPr>
              <w:t>О саморегулируем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pct"/>
          </w:tcPr>
          <w:p w:rsidR="0010783B" w:rsidRPr="00A02192" w:rsidRDefault="0010783B" w:rsidP="001615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276" w:type="pct"/>
          </w:tcPr>
          <w:p w:rsidR="0010783B" w:rsidRDefault="00F41DCD" w:rsidP="0016157F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</w:tbl>
    <w:p w:rsidR="007C3AEE" w:rsidRDefault="007C3AEE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F37D40" w:rsidRPr="007C3AEE" w:rsidRDefault="00F37D40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07582" w:rsidRPr="002303D2" w:rsidRDefault="00C07582" w:rsidP="00804C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lastRenderedPageBreak/>
        <w:t>Раздел III. Указы Президента Российской</w:t>
      </w:r>
    </w:p>
    <w:p w:rsidR="00C07582" w:rsidRPr="002303D2" w:rsidRDefault="00C07582" w:rsidP="00804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C07582" w:rsidRPr="002303D2" w:rsidRDefault="00C07582" w:rsidP="00804C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6E69" w:rsidRDefault="00826E69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2268"/>
        <w:gridCol w:w="2119"/>
      </w:tblGrid>
      <w:tr w:rsidR="00826E69" w:rsidTr="00826E69">
        <w:trPr>
          <w:tblHeader/>
        </w:trPr>
        <w:tc>
          <w:tcPr>
            <w:tcW w:w="562" w:type="dxa"/>
          </w:tcPr>
          <w:p w:rsidR="00826E69" w:rsidRPr="00A02192" w:rsidRDefault="00826E69" w:rsidP="0082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6E69" w:rsidRPr="00A02192" w:rsidRDefault="00826E69" w:rsidP="0082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826E69" w:rsidRPr="00A02192" w:rsidRDefault="00826E69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826E69" w:rsidRPr="00A02192" w:rsidRDefault="00826E69" w:rsidP="0082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826E69" w:rsidRPr="00A02192" w:rsidRDefault="00826E69" w:rsidP="0082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19" w:type="dxa"/>
          </w:tcPr>
          <w:p w:rsidR="00826E69" w:rsidRPr="00A02192" w:rsidRDefault="00826E69" w:rsidP="0082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1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организации федерального государственного надзора в области ядерной и радиационной безопасности ядерного оружия и ядерных энергетических установок военного назначения и в области физической защиты ядерных материалов, ядерных установок и пунктов хранения яд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а ядерных объектах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3 февраля 2014 г. </w:t>
            </w:r>
          </w:p>
          <w:p w:rsidR="0010783B" w:rsidRPr="00A02192" w:rsidRDefault="0010783B" w:rsidP="000541F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10783B" w:rsidRPr="00A02192" w:rsidRDefault="00F41DCD" w:rsidP="0010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О лицензировании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я этой деятельности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оссийской Федерации от 31 июля 2017 г. № 911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10783B" w:rsidRPr="00A02192" w:rsidRDefault="0010783B" w:rsidP="0010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Весь акт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тивопожарном режиме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ConsPlusNormal"/>
              <w:ind w:left="-46" w:right="-46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преля 2012 г.  № 390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4E538E" w:rsidRDefault="0010783B" w:rsidP="004E538E">
            <w:pPr>
              <w:pStyle w:val="ConsPlusNormal"/>
              <w:ind w:left="-13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83B" w:rsidRPr="004F15A2" w:rsidRDefault="0010783B" w:rsidP="004E538E">
            <w:pPr>
              <w:pStyle w:val="ConsPlusNormal"/>
              <w:ind w:left="-13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 1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 2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 3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 5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5A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порядке стандартизации в отношении оборонной продукции (товаров, работ, услуг) по государственному оборонному заказу, продукции, используемой в целях защиты сведений,  составляющих государственную тайну или относимых к охраняемой к охраняемой в соответствии с законодательством Российской Федерации иной информации ограниченного доступа,  продукции, сведения о которой составляют государственную тайну, а также процессов и иных объектов стандартизации, связанных с такой проду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30 декабря 2016 г. № 1567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(лицензиаты)</w:t>
            </w:r>
          </w:p>
        </w:tc>
        <w:tc>
          <w:tcPr>
            <w:tcW w:w="2119" w:type="dxa"/>
          </w:tcPr>
          <w:p w:rsidR="0010783B" w:rsidRPr="00A02192" w:rsidRDefault="00F41DCD" w:rsidP="00054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омпетентном органе по ядерной и радиационной безопасности при перевозках ядерных материалов,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х веществ и изделий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19 марта 2001 г. </w:t>
            </w:r>
          </w:p>
          <w:p w:rsidR="00F41DCD" w:rsidRPr="00A02192" w:rsidRDefault="00F41DCD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 204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CC10C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особенностях оценки соответствия оборонной продукции (работ, услуг), поставляемой по государственному оборонному заказу,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ConsPlusNormal"/>
              <w:ind w:left="-44" w:right="-41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1 октября 2012 г. </w:t>
            </w:r>
          </w:p>
          <w:p w:rsidR="00F41DCD" w:rsidRPr="00A02192" w:rsidRDefault="00F41DCD" w:rsidP="00F41DCD">
            <w:pPr>
              <w:pStyle w:val="ConsPlusNormal"/>
              <w:ind w:left="-44" w:right="-41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CC10C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некоторых мерах, направленных на совершенствование систем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ачества продукции и услуг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 февраля 1998 г. </w:t>
            </w:r>
          </w:p>
          <w:p w:rsidR="00F41DCD" w:rsidRPr="00A02192" w:rsidRDefault="00F41DCD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кционерных обществ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4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1999 г. № 111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составления и направления предостережения о недопустимости нарушения обязательных требований, подачи юридическим лицом,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ем возражений на такое предостережение и их рассмотрения, уведомления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такого предостережения</w:t>
            </w:r>
          </w:p>
        </w:tc>
        <w:tc>
          <w:tcPr>
            <w:tcW w:w="2127" w:type="dxa"/>
          </w:tcPr>
          <w:p w:rsidR="00F41DCD" w:rsidRPr="00A02192" w:rsidRDefault="00F37D40" w:rsidP="00F41DCD">
            <w:pPr>
              <w:pStyle w:val="ConsPlusNormal"/>
              <w:ind w:left="-70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41DCD" w:rsidRPr="00A0219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41DCD"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F41DCD" w:rsidRPr="00A02192">
              <w:rPr>
                <w:rFonts w:ascii="Times New Roman" w:hAnsi="Times New Roman" w:cs="Times New Roman"/>
                <w:sz w:val="24"/>
                <w:szCs w:val="24"/>
              </w:rPr>
              <w:br/>
              <w:t>от 10 февраля 2017 г. № 16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9834A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1DCD" w:rsidRPr="00A02192" w:rsidRDefault="00F37D40" w:rsidP="00F41DCD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1DCD" w:rsidRPr="00A0219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41DCD"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F41DCD" w:rsidRPr="00A021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 июля 2014 г. </w:t>
            </w:r>
            <w:r w:rsidR="00F41DCD" w:rsidRPr="00A02192">
              <w:rPr>
                <w:rFonts w:ascii="Times New Roman" w:hAnsi="Times New Roman" w:cs="Times New Roman"/>
                <w:sz w:val="24"/>
                <w:szCs w:val="24"/>
              </w:rPr>
              <w:br/>
              <w:t>№ 63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9834A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радиационно-гигиенических 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в организаций и территорий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Постановление Правительства Российской Федерации от 28 января 1997 г. № 93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10783B" w:rsidRPr="00A02192" w:rsidRDefault="0010783B" w:rsidP="000541F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10783B" w:rsidTr="00F802D5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0783B" w:rsidRPr="00A02192" w:rsidRDefault="0010783B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ередаче радиоактивных отходов на захоронение, в том числе радиоактивных отходов, образовавшихся при осуществлении деятельности, связанной с разработкой, изготовлением, испытанием, эксплуатацией и утилизацией ядерного оружия и ядерных энергетических установок во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10 сентября 2012 г. № 899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10783B" w:rsidRPr="00A02192" w:rsidRDefault="0010783B" w:rsidP="0010783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10783B" w:rsidTr="00F802D5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0783B" w:rsidRPr="00A02192" w:rsidRDefault="0010783B" w:rsidP="00F802D5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яемых радиоактивных отходов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19 октября 2012 г. № 1069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10783B" w:rsidRPr="00A02192" w:rsidRDefault="0010783B" w:rsidP="0010783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10783B" w:rsidTr="00826E69">
        <w:tc>
          <w:tcPr>
            <w:tcW w:w="562" w:type="dxa"/>
          </w:tcPr>
          <w:p w:rsidR="0010783B" w:rsidRPr="000541F1" w:rsidRDefault="0010783B" w:rsidP="00C77BA2">
            <w:pPr>
              <w:pStyle w:val="ConsPlusNormal"/>
              <w:numPr>
                <w:ilvl w:val="0"/>
                <w:numId w:val="22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83B" w:rsidRPr="00A02192" w:rsidRDefault="0010783B" w:rsidP="00F802D5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единицах величин, допускаемых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нию в Российской Федерации</w:t>
            </w:r>
          </w:p>
        </w:tc>
        <w:tc>
          <w:tcPr>
            <w:tcW w:w="2127" w:type="dxa"/>
          </w:tcPr>
          <w:p w:rsidR="0010783B" w:rsidRPr="00A02192" w:rsidRDefault="0010783B" w:rsidP="000541F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31 октября 2009 г. № 879</w:t>
            </w:r>
          </w:p>
        </w:tc>
        <w:tc>
          <w:tcPr>
            <w:tcW w:w="2268" w:type="dxa"/>
          </w:tcPr>
          <w:p w:rsidR="0010783B" w:rsidRPr="00A02192" w:rsidRDefault="0010783B" w:rsidP="000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10783B" w:rsidRPr="00A02192" w:rsidRDefault="0010783B" w:rsidP="0010783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3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некоторых вопросах аттестации аварийно-спасательных служб, аварийно-спасательных формирований, спасателей и граждан,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 приобретающих статус спасателя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22 декабря 2011 г. № 1091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4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sz w:val="24"/>
                <w:szCs w:val="24"/>
              </w:rPr>
      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</w:t>
            </w:r>
            <w:r>
              <w:rPr>
                <w:sz w:val="24"/>
                <w:szCs w:val="24"/>
              </w:rPr>
              <w:t xml:space="preserve">и сложных и </w:t>
            </w:r>
            <w:r>
              <w:rPr>
                <w:sz w:val="24"/>
                <w:szCs w:val="24"/>
              </w:rPr>
              <w:lastRenderedPageBreak/>
              <w:t>уникальных объектов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lastRenderedPageBreak/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11 мая 2017 г. № 559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9834A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sz w:val="24"/>
                <w:szCs w:val="24"/>
              </w:rPr>
              <w:t>Об утверждении правил физической защиты ядерных материалов, ядерных установок и пунк</w:t>
            </w:r>
            <w:r>
              <w:rPr>
                <w:sz w:val="24"/>
                <w:szCs w:val="24"/>
              </w:rPr>
              <w:t>тов хранения ядерных материалов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br/>
              <w:t>от 19 июля 2007 г. № 45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F802D5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Об особенностях технического регулирования в части разработки и установления обязательных требований в области пожарной безопасности государственными заказчиками, федеральными органами исполнительной власти, уполномоченными в области обеспечения безопасности, обороны, внешней разведки, противодействия техническим разведкам и технической защиты информации, и Государственной корпорацией по атомной энергии </w:t>
            </w: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Росатом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 в отношении оборонной продукции (работ, услуг), поставляемой по государственному оборонному заказу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lastRenderedPageBreak/>
              <w:t xml:space="preserve">и </w:t>
            </w:r>
            <w:r>
              <w:rPr>
                <w:rStyle w:val="2105pt"/>
                <w:color w:val="auto"/>
                <w:sz w:val="24"/>
                <w:szCs w:val="24"/>
              </w:rPr>
              <w:t>захоронения указанной продукции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lastRenderedPageBreak/>
              <w:t xml:space="preserve">Постановление Правительства Российской Федерации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>от 25 августа 2017 г. № 1005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9834A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единой государственной системе предупреждения и л</w:t>
            </w:r>
            <w:r>
              <w:rPr>
                <w:rStyle w:val="2105pt"/>
                <w:color w:val="auto"/>
                <w:sz w:val="24"/>
                <w:szCs w:val="24"/>
              </w:rPr>
              <w:t>иквидации чрезвычайных ситуаций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>от 30 декабря 2003 г. №  794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классификации чрезвычайных ситуаций прир</w:t>
            </w:r>
            <w:r>
              <w:rPr>
                <w:rStyle w:val="2105pt"/>
                <w:color w:val="auto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>Постановление Правительства Российской Федерации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 xml:space="preserve"> от 21 мая 2007 г. № 304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силах и средствах единой государственной системы предупреждения и л</w:t>
            </w:r>
            <w:r>
              <w:rPr>
                <w:rStyle w:val="2105pt"/>
                <w:color w:val="auto"/>
                <w:sz w:val="24"/>
                <w:szCs w:val="24"/>
              </w:rPr>
              <w:t>иквидации чрезвычайных ситуаций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rStyle w:val="2115pt"/>
                <w:color w:val="auto"/>
                <w:sz w:val="24"/>
                <w:szCs w:val="24"/>
              </w:rPr>
              <w:t>от 8 ноября 2013 г.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№ 1007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Порядке сбора и обмена в Российской Федерации информацией в области защиты населения и территорий от чрезвычайных ситуаций прир</w:t>
            </w:r>
            <w:r>
              <w:rPr>
                <w:rStyle w:val="2105pt"/>
                <w:color w:val="auto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Style w:val="2115pt"/>
                <w:color w:val="auto"/>
                <w:sz w:val="24"/>
                <w:szCs w:val="24"/>
              </w:rPr>
              <w:t>Федерации от 24 марта 1997 г. № 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>334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порядке проведения расчетов по оценке пожарного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 риска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31 марта 2009 г.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>№ 272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б утверждении Правил оценки соответствия объектов защиты (продукции) установленным требованиям пожарной безопасности путем нез</w:t>
            </w:r>
            <w:r>
              <w:rPr>
                <w:rStyle w:val="2105pt"/>
                <w:color w:val="auto"/>
                <w:sz w:val="24"/>
                <w:szCs w:val="24"/>
              </w:rPr>
              <w:t>ависимой оценки пожарного риска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7 апреля 2009 г.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>№ 304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 xml:space="preserve">Об утверждении списка продукции, которая для помещения под таможенные режимы, предусматривающие возможность отчуждения или использования этой продукции в соответствии с ее назначением на территории Российской Федерации, подлежит обязательному подтверждению соответствия требованиям Федерального закона </w:t>
            </w: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A02192">
              <w:rPr>
                <w:rStyle w:val="2105pt"/>
                <w:color w:val="auto"/>
                <w:sz w:val="24"/>
                <w:szCs w:val="24"/>
              </w:rPr>
              <w:t>Технический регламент о требованиях пожарной безопасности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br/>
              <w:t>от 17 марта 2009 г. № 241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left="-44" w:right="-55"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>Постановление Правительства Российской Федерации от 30 декабря 2011 г. №</w:t>
            </w:r>
            <w:r>
              <w:rPr>
                <w:rStyle w:val="2115pt"/>
                <w:color w:val="auto"/>
                <w:sz w:val="24"/>
                <w:szCs w:val="24"/>
              </w:rPr>
              <w:t> 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>1225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скатели лицензии (лицензиаты)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5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A02192">
              <w:rPr>
                <w:rStyle w:val="2105pt"/>
                <w:color w:val="auto"/>
                <w:sz w:val="24"/>
                <w:szCs w:val="24"/>
              </w:rPr>
              <w:t>О лицензировании деятельности по тушению пожаров в населенных пунктах, на производственных объ</w:t>
            </w:r>
            <w:r>
              <w:rPr>
                <w:rStyle w:val="2105pt"/>
                <w:color w:val="auto"/>
                <w:sz w:val="24"/>
                <w:szCs w:val="24"/>
              </w:rPr>
              <w:t>ектах и объектах инфраструктуры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31 января 2012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1C2CFB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FF0000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О</w:t>
            </w:r>
            <w:r w:rsidRPr="006A1391">
              <w:rPr>
                <w:rStyle w:val="2105pt"/>
                <w:color w:val="auto"/>
                <w:sz w:val="24"/>
                <w:szCs w:val="24"/>
              </w:rPr>
              <w:t>б утверждении правил перевозок грузов автомобильным транспортом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left="-39" w:right="-45" w:firstLine="0"/>
              <w:jc w:val="center"/>
              <w:rPr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Style w:val="2115pt"/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апреля 2011 г. </w:t>
            </w:r>
          </w:p>
          <w:p w:rsidR="00F41DCD" w:rsidRPr="001C2CFB" w:rsidRDefault="00F41DCD" w:rsidP="00F41DCD">
            <w:pPr>
              <w:pStyle w:val="20"/>
              <w:shd w:val="clear" w:color="auto" w:fill="auto"/>
              <w:spacing w:after="0" w:line="240" w:lineRule="auto"/>
              <w:ind w:left="-39" w:right="-45" w:firstLine="0"/>
              <w:jc w:val="center"/>
              <w:rPr>
                <w:rStyle w:val="2115pt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272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Default="00F41DCD" w:rsidP="00F41DCD">
            <w:pPr>
              <w:jc w:val="center"/>
            </w:pPr>
            <w:r w:rsidRPr="009834AE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 xml:space="preserve">Об утверждении </w:t>
            </w:r>
            <w:r w:rsidRPr="004160C1">
              <w:rPr>
                <w:rStyle w:val="2105pt"/>
                <w:color w:val="auto"/>
                <w:sz w:val="24"/>
                <w:szCs w:val="24"/>
              </w:rPr>
              <w:lastRenderedPageBreak/>
              <w:t>положения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 разработке планов мероприятий по локализации и ликвидации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последствий аварий на опасных производственных объектах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lastRenderedPageBreak/>
              <w:t xml:space="preserve">Постановление 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lastRenderedPageBreak/>
              <w:t xml:space="preserve">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26 августа 2013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730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катели </w:t>
            </w: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б утверждении требований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к документационному обеспечению систем управления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промышленной безопасностью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26 июня 2013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53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б утверждении правил представления декларации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промышленной безопасности опасных производственных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бъектов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11 мая 1999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526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б организации и осуществлении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производственного контроля за соблюдением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требований промышленной безопасности на опасном</w:t>
            </w:r>
          </w:p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производственном объекте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10 мая 1999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263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160C1">
              <w:rPr>
                <w:rStyle w:val="2105pt"/>
                <w:color w:val="auto"/>
                <w:sz w:val="24"/>
                <w:szCs w:val="24"/>
              </w:rPr>
              <w:t>О регистрации объектов в государственном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 </w:t>
            </w:r>
            <w:r w:rsidRPr="004160C1">
              <w:rPr>
                <w:rStyle w:val="2105pt"/>
                <w:color w:val="auto"/>
                <w:sz w:val="24"/>
                <w:szCs w:val="24"/>
              </w:rPr>
              <w:t>реестре опасных производственных объектов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24 ноября 1998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1371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160C1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4F15A2">
              <w:rPr>
                <w:rStyle w:val="2105pt"/>
                <w:color w:val="auto"/>
                <w:sz w:val="24"/>
                <w:szCs w:val="24"/>
              </w:rPr>
              <w:t>О составе разделов проектной документации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 </w:t>
            </w:r>
            <w:r w:rsidRPr="004F15A2">
              <w:rPr>
                <w:rStyle w:val="2105pt"/>
                <w:color w:val="auto"/>
                <w:sz w:val="24"/>
                <w:szCs w:val="24"/>
              </w:rPr>
              <w:t>и требованиях к их содержанию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 xml:space="preserve">16 </w:t>
            </w:r>
            <w:r>
              <w:rPr>
                <w:rStyle w:val="2115pt"/>
                <w:color w:val="auto"/>
                <w:sz w:val="24"/>
                <w:szCs w:val="24"/>
              </w:rPr>
              <w:lastRenderedPageBreak/>
              <w:t>февраля 2008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№ </w:t>
            </w:r>
            <w:r>
              <w:rPr>
                <w:rStyle w:val="2115pt"/>
                <w:color w:val="auto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4F15A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организации системы государственного учета и контроля радиоактивных веществ и радиоактивных отходов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15 июня 2016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№ </w:t>
            </w:r>
            <w:r>
              <w:rPr>
                <w:rStyle w:val="2115pt"/>
                <w:color w:val="auto"/>
                <w:sz w:val="24"/>
                <w:szCs w:val="24"/>
              </w:rPr>
              <w:t>542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Pr="00062824" w:rsidRDefault="00F41DCD" w:rsidP="00F4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истеме государственного учета и контроля ядерных материалов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06 мая 2008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 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2115pt"/>
                <w:color w:val="auto"/>
                <w:sz w:val="24"/>
                <w:szCs w:val="24"/>
              </w:rPr>
              <w:t>352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41DCD" w:rsidTr="00826E69">
        <w:tc>
          <w:tcPr>
            <w:tcW w:w="562" w:type="dxa"/>
          </w:tcPr>
          <w:p w:rsidR="00F41DCD" w:rsidRPr="000541F1" w:rsidRDefault="00F41DCD" w:rsidP="00C77BA2">
            <w:pPr>
              <w:pStyle w:val="ConsPlusNormal"/>
              <w:numPr>
                <w:ilvl w:val="0"/>
                <w:numId w:val="26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DCD" w:rsidRDefault="00F41DCD" w:rsidP="00F4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24">
              <w:rPr>
                <w:rFonts w:ascii="Times New Roman" w:hAnsi="Times New Roman" w:cs="Times New Roman"/>
                <w:sz w:val="24"/>
                <w:szCs w:val="24"/>
              </w:rPr>
              <w:t>О нормативах выбросов вредных (загрязняю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24">
              <w:rPr>
                <w:rFonts w:ascii="Times New Roman" w:hAnsi="Times New Roman" w:cs="Times New Roman"/>
                <w:sz w:val="24"/>
                <w:szCs w:val="24"/>
              </w:rPr>
              <w:t>веществ в атмосферный воздух и вредных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24">
              <w:rPr>
                <w:rFonts w:ascii="Times New Roman" w:hAnsi="Times New Roman" w:cs="Times New Roman"/>
                <w:sz w:val="24"/>
                <w:szCs w:val="24"/>
              </w:rPr>
              <w:t>воздействий на него</w:t>
            </w:r>
          </w:p>
        </w:tc>
        <w:tc>
          <w:tcPr>
            <w:tcW w:w="2127" w:type="dxa"/>
          </w:tcPr>
          <w:p w:rsidR="00F41DCD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Style w:val="2115pt"/>
                <w:color w:val="auto"/>
                <w:sz w:val="24"/>
                <w:szCs w:val="24"/>
              </w:rPr>
              <w:t>02 марта 2000</w:t>
            </w: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г.</w:t>
            </w:r>
          </w:p>
          <w:p w:rsidR="00F41DCD" w:rsidRPr="00A02192" w:rsidRDefault="00F41DCD" w:rsidP="00F41DC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15pt"/>
                <w:color w:val="auto"/>
                <w:sz w:val="24"/>
                <w:szCs w:val="24"/>
              </w:rPr>
            </w:pPr>
            <w:r w:rsidRPr="00A02192">
              <w:rPr>
                <w:rStyle w:val="2115pt"/>
                <w:color w:val="auto"/>
                <w:sz w:val="24"/>
                <w:szCs w:val="24"/>
              </w:rPr>
              <w:t xml:space="preserve"> № </w:t>
            </w:r>
            <w:r>
              <w:rPr>
                <w:rStyle w:val="2115pt"/>
                <w:color w:val="auto"/>
                <w:sz w:val="24"/>
                <w:szCs w:val="24"/>
              </w:rPr>
              <w:t>183</w:t>
            </w:r>
          </w:p>
        </w:tc>
        <w:tc>
          <w:tcPr>
            <w:tcW w:w="2268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92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2119" w:type="dxa"/>
          </w:tcPr>
          <w:p w:rsidR="00F41DCD" w:rsidRPr="00A02192" w:rsidRDefault="00F41DCD" w:rsidP="00F41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0541F1" w:rsidRDefault="000541F1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D40" w:rsidRPr="002303D2" w:rsidRDefault="00F37D40" w:rsidP="00826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58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82" w:rsidRPr="002303D2" w:rsidRDefault="00C07582" w:rsidP="003B3F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lastRenderedPageBreak/>
        <w:t xml:space="preserve">Раздел IV </w:t>
      </w:r>
      <w:r w:rsidR="00F802D5">
        <w:rPr>
          <w:rFonts w:ascii="Times New Roman" w:hAnsi="Times New Roman" w:cs="Times New Roman"/>
          <w:sz w:val="28"/>
          <w:szCs w:val="28"/>
        </w:rPr>
        <w:t>«</w:t>
      </w:r>
      <w:r w:rsidRPr="002303D2">
        <w:rPr>
          <w:rFonts w:ascii="Times New Roman" w:hAnsi="Times New Roman" w:cs="Times New Roman"/>
          <w:sz w:val="28"/>
          <w:szCs w:val="28"/>
        </w:rPr>
        <w:t>Нормативные правовые акты федеральных</w:t>
      </w:r>
    </w:p>
    <w:p w:rsidR="00C07582" w:rsidRPr="002303D2" w:rsidRDefault="00C07582" w:rsidP="003B3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органов исполнительной власти и нормативные документы</w:t>
      </w:r>
    </w:p>
    <w:p w:rsidR="00C07582" w:rsidRPr="002303D2" w:rsidRDefault="00C07582" w:rsidP="003B3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="00F802D5">
        <w:rPr>
          <w:rFonts w:ascii="Times New Roman" w:hAnsi="Times New Roman" w:cs="Times New Roman"/>
          <w:sz w:val="28"/>
          <w:szCs w:val="28"/>
        </w:rPr>
        <w:t>»</w:t>
      </w:r>
    </w:p>
    <w:p w:rsidR="00C07582" w:rsidRPr="00CB47C2" w:rsidRDefault="00C07582" w:rsidP="00CB47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771"/>
        <w:gridCol w:w="2080"/>
        <w:gridCol w:w="2216"/>
        <w:gridCol w:w="2077"/>
      </w:tblGrid>
      <w:tr w:rsidR="003B3F8D" w:rsidRPr="00110476" w:rsidTr="00BC0D32">
        <w:trPr>
          <w:tblHeader/>
        </w:trPr>
        <w:tc>
          <w:tcPr>
            <w:tcW w:w="318" w:type="pct"/>
          </w:tcPr>
          <w:p w:rsidR="00D11AE9" w:rsidRPr="00110476" w:rsidRDefault="00D11AE9" w:rsidP="00B96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07582" w:rsidRPr="00110476" w:rsidRDefault="00D11AE9" w:rsidP="00B96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pct"/>
          </w:tcPr>
          <w:p w:rsidR="00C07582" w:rsidRPr="00110476" w:rsidRDefault="00C0758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66" w:type="pct"/>
          </w:tcPr>
          <w:p w:rsidR="00C07582" w:rsidRPr="00110476" w:rsidRDefault="00C07582" w:rsidP="00B96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135" w:type="pct"/>
          </w:tcPr>
          <w:p w:rsidR="00C07582" w:rsidRPr="00110476" w:rsidRDefault="00C07582" w:rsidP="000D3ECE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4" w:type="pct"/>
          </w:tcPr>
          <w:p w:rsidR="00C07582" w:rsidRPr="00110476" w:rsidRDefault="00C07582" w:rsidP="00B96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47903" w:rsidRPr="00110476" w:rsidTr="00BC0D32">
        <w:trPr>
          <w:trHeight w:val="1972"/>
        </w:trPr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7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 2.6.1.2612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>от 26 апреля 2010 г. № 40</w:t>
            </w:r>
          </w:p>
        </w:tc>
        <w:tc>
          <w:tcPr>
            <w:tcW w:w="1135" w:type="pct"/>
          </w:tcPr>
          <w:p w:rsidR="00747903" w:rsidRPr="00110476" w:rsidRDefault="00747903" w:rsidP="00135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7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Об утверждении СанПиН 2.6.1.2523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 (НРБ-99/2009)</w:t>
            </w:r>
          </w:p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>от 7 июля 2009 г.</w:t>
            </w:r>
          </w:p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№ 47</w:t>
            </w:r>
          </w:p>
        </w:tc>
        <w:tc>
          <w:tcPr>
            <w:tcW w:w="1135" w:type="pct"/>
          </w:tcPr>
          <w:p w:rsidR="00747903" w:rsidRPr="00110476" w:rsidRDefault="00747903" w:rsidP="00135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7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05pt"/>
                <w:rFonts w:eastAsiaTheme="minorHAnsi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rFonts w:eastAsiaTheme="minorHAnsi"/>
                <w:color w:val="auto"/>
                <w:sz w:val="24"/>
                <w:szCs w:val="24"/>
              </w:rPr>
              <w:t>О введении в действие Санитарных правил - СП 1.1.1058-01</w:t>
            </w:r>
          </w:p>
        </w:tc>
        <w:tc>
          <w:tcPr>
            <w:tcW w:w="1066" w:type="pct"/>
          </w:tcPr>
          <w:p w:rsidR="00747903" w:rsidRPr="00110476" w:rsidRDefault="00747903" w:rsidP="00EB423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 xml:space="preserve">от 13 июля 2001 г.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>№ 18</w:t>
            </w:r>
          </w:p>
        </w:tc>
        <w:tc>
          <w:tcPr>
            <w:tcW w:w="1135" w:type="pct"/>
          </w:tcPr>
          <w:p w:rsidR="00747903" w:rsidRPr="00110476" w:rsidRDefault="00747903" w:rsidP="00135B71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 введении в действие СанПиН 2.6.1.1281-03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Постановление Главного государственного санитарного врача РФ от 17.04.2003 № 54</w:t>
            </w:r>
          </w:p>
        </w:tc>
        <w:tc>
          <w:tcPr>
            <w:tcW w:w="1135" w:type="pct"/>
          </w:tcPr>
          <w:p w:rsidR="00747903" w:rsidRPr="00110476" w:rsidRDefault="00747903" w:rsidP="00135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 введении в действие санитарных Правил СП 2.6.6.1168-02</w:t>
            </w:r>
          </w:p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Санитарные правила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lastRenderedPageBreak/>
              <w:t>обращения с радиоактивными отходами (СПОРО-2002)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lastRenderedPageBreak/>
              <w:t xml:space="preserve">Постановление Главного государственного санитарного врача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lastRenderedPageBreak/>
              <w:t>РФ от 23 октября 2002 г. № 33</w:t>
            </w:r>
          </w:p>
        </w:tc>
        <w:tc>
          <w:tcPr>
            <w:tcW w:w="1135" w:type="pct"/>
          </w:tcPr>
          <w:p w:rsidR="00747903" w:rsidRPr="00110476" w:rsidRDefault="00747903" w:rsidP="00135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rPr>
          <w:trHeight w:val="2546"/>
        </w:trPr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О введении в действие Санитарно-эпидемиологических правил и нормативов СанПиН 2.6.1.07-03 </w:t>
            </w:r>
            <w:r>
              <w:rPr>
                <w:rStyle w:val="2105pt"/>
                <w:color w:val="auto"/>
                <w:sz w:val="24"/>
                <w:szCs w:val="24"/>
              </w:rPr>
              <w:t>«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t>Гигиенические требования к проектированию предприятий и установок атомной промышленности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 (СПП ПУАП-03)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Постановление Главного государственного санитарного врача РФ от 4 февраля 2003 г. № 6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rPr>
          <w:trHeight w:val="1114"/>
        </w:trPr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8"/>
              </w:numPr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б утверждении Положения о единой государственной системе контроля и учета индивидуальных доз облучения граждан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FC7FB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риказ Минздрава Российской Федерации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 xml:space="preserve">от 31 июля 2000 г.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>№ 298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rPr>
          <w:trHeight w:val="3096"/>
        </w:trPr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анПиН 2.6.1.3289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Ф </w:t>
            </w:r>
          </w:p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т 20 июля 2015 г. № 32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анПиН 2.6.1.3164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по обеспечению 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 безопасности при рентгеновской дефектос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lastRenderedPageBreak/>
              <w:t xml:space="preserve">Постановление Главного государственного санитарного врача РФ от 5 мая 2014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lastRenderedPageBreak/>
              <w:t>г. № 34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Align w:val="bottom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 2.6.1.3241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радионуклидной</w:t>
            </w:r>
            <w:proofErr w:type="spellEnd"/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B4FDF" w:rsidRDefault="00747903" w:rsidP="001C2CF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4 декабря 2014 г. </w:t>
            </w:r>
          </w:p>
          <w:p w:rsidR="00747903" w:rsidRPr="00110476" w:rsidRDefault="00747903" w:rsidP="001C2CFB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№ 89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Align w:val="bottom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в действие санитарно-эпидемиологических правил и нормативов СанПиН 2.6.1.34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диационной безопасности предприятий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ТВ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 (СП ТВЭЛ-0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 xml:space="preserve">Постановление Главного государственного санитарного врача РФ от 5 мая 2003 г. </w:t>
            </w:r>
            <w:r w:rsidRPr="00110476">
              <w:rPr>
                <w:rStyle w:val="2105pt"/>
                <w:color w:val="auto"/>
                <w:sz w:val="24"/>
                <w:szCs w:val="24"/>
              </w:rPr>
              <w:br/>
              <w:t>№ 90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анПиН 2.6.1.3287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бращению с радиоизотопными приборами и их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Постановление Главного государственного санитарного врача РФ от 14 июля 2015 г. № 27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 введение в действие Типового положения о службе радиационной безопасности предприятия Министерства Российской Федерации по атомной энергии</w:t>
            </w:r>
            <w:r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Приказ Минатома России от 10 сентября 1998 г.</w:t>
            </w:r>
          </w:p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№ 600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110476">
              <w:rPr>
                <w:rStyle w:val="2105pt"/>
                <w:color w:val="auto"/>
                <w:sz w:val="24"/>
                <w:szCs w:val="24"/>
              </w:rPr>
              <w:t>Об утверждении методических указаний</w:t>
            </w:r>
          </w:p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1066" w:type="pct"/>
          </w:tcPr>
          <w:p w:rsidR="00747903" w:rsidRPr="00110476" w:rsidRDefault="00747903" w:rsidP="000D3EC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Ф № 239, Госатомнадзора РФ № 66, </w:t>
            </w:r>
            <w:proofErr w:type="spellStart"/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Госкомэкологии</w:t>
            </w:r>
            <w:proofErr w:type="spellEnd"/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 РФ № 288 от 21 июня 1999 года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110476" w:rsidTr="00BC0D32">
        <w:tc>
          <w:tcPr>
            <w:tcW w:w="318" w:type="pct"/>
          </w:tcPr>
          <w:p w:rsidR="00747903" w:rsidRPr="00110476" w:rsidRDefault="00747903" w:rsidP="00C77BA2">
            <w:pPr>
              <w:pStyle w:val="ConsPlusNormal"/>
              <w:numPr>
                <w:ilvl w:val="0"/>
                <w:numId w:val="29"/>
              </w:numPr>
              <w:ind w:right="-199"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:rsidR="00747903" w:rsidRPr="00110476" w:rsidRDefault="00747903" w:rsidP="00F802D5">
            <w:pPr>
              <w:pStyle w:val="20"/>
              <w:shd w:val="clear" w:color="auto" w:fill="auto"/>
              <w:spacing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110476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«</w:t>
            </w:r>
            <w:r w:rsidRPr="00110476">
              <w:rPr>
                <w:sz w:val="24"/>
                <w:szCs w:val="24"/>
              </w:rPr>
              <w:t>Временных отраслевых правила учета и контроля ядерных материалов оборонного на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66" w:type="pct"/>
          </w:tcPr>
          <w:p w:rsidR="00747903" w:rsidRPr="00110476" w:rsidRDefault="00747903" w:rsidP="00CE54A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10476">
              <w:rPr>
                <w:sz w:val="24"/>
                <w:szCs w:val="24"/>
              </w:rPr>
              <w:t xml:space="preserve">Приказ Госкорпорации </w:t>
            </w:r>
            <w:r>
              <w:rPr>
                <w:sz w:val="24"/>
                <w:szCs w:val="24"/>
              </w:rPr>
              <w:t>«</w:t>
            </w:r>
            <w:r w:rsidRPr="00110476">
              <w:rPr>
                <w:sz w:val="24"/>
                <w:szCs w:val="24"/>
              </w:rPr>
              <w:t>Росатом</w:t>
            </w:r>
            <w:r>
              <w:rPr>
                <w:sz w:val="24"/>
                <w:szCs w:val="24"/>
              </w:rPr>
              <w:t>»</w:t>
            </w:r>
            <w:r w:rsidRPr="00110476">
              <w:rPr>
                <w:sz w:val="24"/>
                <w:szCs w:val="24"/>
              </w:rPr>
              <w:t xml:space="preserve"> </w:t>
            </w:r>
            <w:r w:rsidRPr="00110476">
              <w:rPr>
                <w:sz w:val="24"/>
                <w:szCs w:val="24"/>
              </w:rPr>
              <w:br/>
              <w:t xml:space="preserve">от 9 марта 2006 г. </w:t>
            </w:r>
            <w:r w:rsidRPr="00110476">
              <w:rPr>
                <w:sz w:val="24"/>
                <w:szCs w:val="24"/>
              </w:rPr>
              <w:br/>
              <w:t>№ 104</w:t>
            </w:r>
          </w:p>
        </w:tc>
        <w:tc>
          <w:tcPr>
            <w:tcW w:w="1135" w:type="pct"/>
          </w:tcPr>
          <w:p w:rsidR="00747903" w:rsidRPr="00110476" w:rsidRDefault="00747903" w:rsidP="008D5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4" w:type="pct"/>
          </w:tcPr>
          <w:p w:rsidR="00747903" w:rsidRPr="00A02192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BC0D32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pct"/>
          </w:tcPr>
          <w:p w:rsidR="00BC0D32" w:rsidRP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безопасности комплексов промышленных реакторных установок «Руслан» и ЛФ-2 (ПОБ КПРУ-98)</w:t>
            </w:r>
          </w:p>
        </w:tc>
        <w:tc>
          <w:tcPr>
            <w:tcW w:w="1066" w:type="pct"/>
          </w:tcPr>
          <w:p w:rsidR="00BC0D32" w:rsidRP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eastAsia="Calibri" w:hAnsi="Times New Roman" w:cs="Times New Roman"/>
                <w:sz w:val="24"/>
                <w:szCs w:val="24"/>
              </w:rPr>
              <w:t>Введен Минатомом России 18.02.2003</w:t>
            </w:r>
          </w:p>
        </w:tc>
        <w:tc>
          <w:tcPr>
            <w:tcW w:w="1135" w:type="pct"/>
          </w:tcPr>
          <w:p w:rsidR="00BC0D32" w:rsidRPr="00BC0D32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</w:tcPr>
          <w:p w:rsidR="00BC0D32" w:rsidRPr="00BC0D32" w:rsidRDefault="006D015C" w:rsidP="00BC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BC0D32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pct"/>
          </w:tcPr>
          <w:p w:rsidR="00BC0D32" w:rsidRP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эксплуатации и ремонта оборудования и трубопроводов промышленных реакторных установок «Руслан» и ЛФ-2 (ПБЭР-96)</w:t>
            </w:r>
          </w:p>
        </w:tc>
        <w:tc>
          <w:tcPr>
            <w:tcW w:w="1066" w:type="pct"/>
          </w:tcPr>
          <w:p w:rsidR="00BC0D32" w:rsidRP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 Минатомом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C0D32">
              <w:rPr>
                <w:rFonts w:ascii="Times New Roman" w:eastAsia="Calibri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2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</w:tcPr>
          <w:p w:rsidR="00BC0D32" w:rsidRDefault="006D015C" w:rsidP="00BC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pct"/>
          </w:tcPr>
          <w:p w:rsidR="00BC0D32" w:rsidRPr="001C2CFB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1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 «Требования к обоснованию возможности продления назначен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ъектов использования атомной энергии» НП-024-2000</w:t>
            </w:r>
          </w:p>
        </w:tc>
        <w:tc>
          <w:tcPr>
            <w:tcW w:w="1066" w:type="pct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осатомнадзора России </w:t>
            </w:r>
          </w:p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00 № 16</w:t>
            </w:r>
          </w:p>
          <w:p w:rsidR="00BC0D32" w:rsidRDefault="00BC0D32" w:rsidP="00BC0D3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зиаты) по направлению ядерные энерг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военного назначения</w:t>
            </w:r>
          </w:p>
        </w:tc>
        <w:tc>
          <w:tcPr>
            <w:tcW w:w="1064" w:type="pct"/>
          </w:tcPr>
          <w:p w:rsidR="00BC0D32" w:rsidRPr="00110476" w:rsidRDefault="00BC0D32" w:rsidP="00BC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pct"/>
          </w:tcPr>
          <w:p w:rsidR="00BC0D32" w:rsidRPr="001C2CFB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2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грузоподъемных кранов для объектов использования атомн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НП-043-11</w:t>
            </w:r>
          </w:p>
        </w:tc>
        <w:tc>
          <w:tcPr>
            <w:tcW w:w="1066" w:type="pct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атомнадзора России </w:t>
            </w:r>
          </w:p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03 № 2</w:t>
            </w:r>
          </w:p>
          <w:p w:rsidR="00BC0D32" w:rsidRDefault="00BC0D32" w:rsidP="00BC0D3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</w:tcPr>
          <w:p w:rsidR="00BC0D32" w:rsidRPr="00110476" w:rsidRDefault="00BC0D32" w:rsidP="00BC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pct"/>
          </w:tcPr>
          <w:p w:rsidR="00BC0D32" w:rsidRPr="001C2CFB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3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>Общие положения обеспечения безопасности исследовательских ядер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НП-033-11</w:t>
            </w:r>
          </w:p>
        </w:tc>
        <w:tc>
          <w:tcPr>
            <w:tcW w:w="1066" w:type="pct"/>
          </w:tcPr>
          <w:p w:rsidR="005103B9" w:rsidRDefault="00F37D40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0D32" w:rsidRPr="001C2CF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BC0D32">
              <w:rPr>
                <w:rFonts w:ascii="Times New Roman" w:hAnsi="Times New Roman" w:cs="Times New Roman"/>
                <w:sz w:val="24"/>
                <w:szCs w:val="24"/>
              </w:rPr>
              <w:t xml:space="preserve"> от 30.06.2011 № 348. Зарегистрирован Минюстом России 29.08.2011, </w:t>
            </w:r>
          </w:p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21700</w:t>
            </w: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  <w:vAlign w:val="center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pct"/>
          </w:tcPr>
          <w:p w:rsidR="00BC0D32" w:rsidRPr="001C2CFB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5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сследования и учета нарушений в работе исследовательских ядер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НП-027-10</w:t>
            </w:r>
          </w:p>
        </w:tc>
        <w:tc>
          <w:tcPr>
            <w:tcW w:w="1066" w:type="pct"/>
          </w:tcPr>
          <w:p w:rsidR="005103B9" w:rsidRDefault="00F37D40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C0D32" w:rsidRPr="001C2CF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Минприроды России от 31.05.2010 </w:t>
            </w:r>
            <w:r w:rsidR="00BC0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185. Зарегистрирован Минюстом России 19.07.2010, </w:t>
            </w:r>
          </w:p>
          <w:p w:rsidR="00BC0D32" w:rsidRPr="001C2CFB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>17888</w:t>
            </w: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  <w:vAlign w:val="center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rPr>
          <w:trHeight w:val="2116"/>
        </w:trPr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17" w:type="pct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7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транспортировании радиоактивных материалов» НП-053-04</w:t>
            </w:r>
          </w:p>
        </w:tc>
        <w:tc>
          <w:tcPr>
            <w:tcW w:w="1066" w:type="pct"/>
          </w:tcPr>
          <w:p w:rsidR="00BC0D32" w:rsidRPr="001C2CFB" w:rsidRDefault="00F37D40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C0D32" w:rsidRPr="001C2CF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от 04.10.2004 </w:t>
            </w:r>
            <w:r w:rsidR="00BC0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BC0D32"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5" w:type="pct"/>
          </w:tcPr>
          <w:p w:rsidR="00BC0D32" w:rsidRPr="00110476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  <w:vAlign w:val="center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BC0D32" w:rsidRPr="00110476" w:rsidTr="00BC0D32">
        <w:tc>
          <w:tcPr>
            <w:tcW w:w="318" w:type="pct"/>
          </w:tcPr>
          <w:p w:rsidR="00BC0D32" w:rsidRPr="00110476" w:rsidRDefault="00CF43E6" w:rsidP="00CF43E6">
            <w:pPr>
              <w:pStyle w:val="ConsPlusNormal"/>
              <w:ind w:left="284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pct"/>
          </w:tcPr>
          <w:p w:rsidR="00BC0D32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hyperlink r:id="rId29" w:history="1">
              <w:r w:rsidRPr="001C2CFB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1C2CF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использования атомной энергии</w:t>
            </w:r>
          </w:p>
          <w:p w:rsidR="00BC0D32" w:rsidRPr="00E26163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обеспечения безопасности при выводе из эксплуатации промышленных реакторов» НП-007-98</w:t>
            </w:r>
          </w:p>
        </w:tc>
        <w:tc>
          <w:tcPr>
            <w:tcW w:w="1066" w:type="pct"/>
          </w:tcPr>
          <w:p w:rsidR="00BC0D32" w:rsidRPr="00E26163" w:rsidRDefault="00BC0D32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63">
              <w:rPr>
                <w:rFonts w:ascii="Times New Roman" w:hAnsi="Times New Roman" w:cs="Times New Roman"/>
                <w:sz w:val="24"/>
                <w:szCs w:val="24"/>
              </w:rPr>
              <w:t>Постановление Госатомнадзора России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26163">
              <w:rPr>
                <w:rFonts w:ascii="Times New Roman" w:hAnsi="Times New Roman" w:cs="Times New Roman"/>
                <w:sz w:val="24"/>
                <w:szCs w:val="24"/>
              </w:rPr>
              <w:t>1998 № 11</w:t>
            </w:r>
          </w:p>
        </w:tc>
        <w:tc>
          <w:tcPr>
            <w:tcW w:w="1135" w:type="pct"/>
          </w:tcPr>
          <w:p w:rsidR="00BC0D32" w:rsidRPr="008D5470" w:rsidRDefault="00BC0D32" w:rsidP="00BC0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зиаты) по направлению ядерные энергетические установки военного назначения</w:t>
            </w:r>
          </w:p>
        </w:tc>
        <w:tc>
          <w:tcPr>
            <w:tcW w:w="1064" w:type="pct"/>
            <w:vAlign w:val="center"/>
          </w:tcPr>
          <w:p w:rsidR="00BC0D32" w:rsidRDefault="006D015C" w:rsidP="00BC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82" w:rsidRPr="002303D2" w:rsidRDefault="00C07582" w:rsidP="00CE10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Раздел V. Нормативные правовые акты органов</w:t>
      </w:r>
    </w:p>
    <w:p w:rsidR="00C07582" w:rsidRPr="002303D2" w:rsidRDefault="00C07582" w:rsidP="00CE1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государственной власти СССР и РСФСР, нормативные правовые</w:t>
      </w:r>
    </w:p>
    <w:p w:rsidR="00C07582" w:rsidRPr="002303D2" w:rsidRDefault="00C07582" w:rsidP="00CE1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акты органов исполнительной власти СССР и РСФСР</w:t>
      </w:r>
    </w:p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799"/>
        <w:gridCol w:w="1956"/>
        <w:gridCol w:w="2430"/>
        <w:gridCol w:w="2105"/>
      </w:tblGrid>
      <w:tr w:rsidR="00C07582" w:rsidRPr="008D5470" w:rsidTr="00622314">
        <w:tc>
          <w:tcPr>
            <w:tcW w:w="313" w:type="pct"/>
          </w:tcPr>
          <w:p w:rsidR="00D11AE9" w:rsidRPr="008D5470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07582" w:rsidRPr="008D5470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2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987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26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2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7582" w:rsidRPr="008D5470" w:rsidTr="009F00AD">
        <w:tc>
          <w:tcPr>
            <w:tcW w:w="5000" w:type="pct"/>
            <w:gridSpan w:val="5"/>
          </w:tcPr>
          <w:p w:rsidR="00C07582" w:rsidRPr="008D5470" w:rsidRDefault="00C07582" w:rsidP="00416E9A">
            <w:pPr>
              <w:pStyle w:val="ConsPlusNormal"/>
              <w:ind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622314" w:rsidRPr="008D5470" w:rsidTr="00622314">
        <w:tc>
          <w:tcPr>
            <w:tcW w:w="313" w:type="pct"/>
          </w:tcPr>
          <w:p w:rsidR="00622314" w:rsidRPr="00622314" w:rsidRDefault="00622314" w:rsidP="00CE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2" w:type="pct"/>
          </w:tcPr>
          <w:p w:rsidR="00622314" w:rsidRPr="008D5470" w:rsidRDefault="00622314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622314" w:rsidRPr="008D5470" w:rsidRDefault="00622314" w:rsidP="000E0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</w:tcPr>
          <w:p w:rsidR="00622314" w:rsidRPr="008D5470" w:rsidRDefault="00622314" w:rsidP="00CE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:rsidR="00622314" w:rsidRPr="008D5470" w:rsidRDefault="00622314" w:rsidP="00CE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82" w:rsidRPr="008D5470" w:rsidTr="009F00AD">
        <w:tc>
          <w:tcPr>
            <w:tcW w:w="5000" w:type="pct"/>
            <w:gridSpan w:val="5"/>
          </w:tcPr>
          <w:p w:rsidR="00C07582" w:rsidRPr="008D5470" w:rsidRDefault="00C07582" w:rsidP="00F721F5">
            <w:pPr>
              <w:pStyle w:val="ConsPlusNormal"/>
              <w:ind w:firstLine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правовые акты органов исполнительной власти СССР и РСФСР</w:t>
            </w:r>
            <w:r w:rsidR="00F721F5" w:rsidRPr="008D5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(до 1 июля 2017 г.)</w:t>
            </w:r>
          </w:p>
        </w:tc>
      </w:tr>
      <w:tr w:rsidR="00C07582" w:rsidRPr="008D5470" w:rsidTr="009F00AD">
        <w:tc>
          <w:tcPr>
            <w:tcW w:w="5000" w:type="pct"/>
            <w:gridSpan w:val="5"/>
          </w:tcPr>
          <w:p w:rsidR="00C07582" w:rsidRPr="008D5470" w:rsidRDefault="00C07582" w:rsidP="00CE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82" w:rsidRPr="002303D2" w:rsidRDefault="00C07582" w:rsidP="002303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Раздел VI. Законы и иные нормативные правовые акты</w:t>
      </w:r>
    </w:p>
    <w:p w:rsidR="00C07582" w:rsidRPr="002303D2" w:rsidRDefault="00C07582" w:rsidP="002303D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</w:p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160"/>
        <w:gridCol w:w="4026"/>
        <w:gridCol w:w="2169"/>
      </w:tblGrid>
      <w:tr w:rsidR="00C07582" w:rsidRPr="008D5470" w:rsidTr="009F00AD">
        <w:tc>
          <w:tcPr>
            <w:tcW w:w="281" w:type="pct"/>
          </w:tcPr>
          <w:p w:rsidR="00D11AE9" w:rsidRPr="008D5470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07582" w:rsidRPr="008D5470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4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031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94" w:type="pct"/>
          </w:tcPr>
          <w:p w:rsidR="00C07582" w:rsidRPr="008D5470" w:rsidRDefault="00C07582" w:rsidP="00CB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7582" w:rsidRPr="008D5470" w:rsidTr="009F00AD">
        <w:tc>
          <w:tcPr>
            <w:tcW w:w="5000" w:type="pct"/>
            <w:gridSpan w:val="4"/>
          </w:tcPr>
          <w:p w:rsidR="00C07582" w:rsidRPr="008D5470" w:rsidRDefault="00C07582" w:rsidP="00CE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582" w:rsidRPr="002303D2" w:rsidRDefault="00C07582" w:rsidP="00B029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Раздел VII. Иные нормативные документы,</w:t>
      </w:r>
    </w:p>
    <w:p w:rsidR="00C07582" w:rsidRPr="002303D2" w:rsidRDefault="00C07582" w:rsidP="00B029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03D2">
        <w:rPr>
          <w:rFonts w:ascii="Times New Roman" w:hAnsi="Times New Roman" w:cs="Times New Roman"/>
          <w:sz w:val="28"/>
          <w:szCs w:val="28"/>
        </w:rPr>
        <w:t xml:space="preserve">обязательность </w:t>
      </w:r>
      <w:r w:rsidR="00CB47C2" w:rsidRPr="002303D2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2303D2">
        <w:rPr>
          <w:rFonts w:ascii="Times New Roman" w:hAnsi="Times New Roman" w:cs="Times New Roman"/>
          <w:sz w:val="28"/>
          <w:szCs w:val="28"/>
        </w:rPr>
        <w:t xml:space="preserve"> которых установлена</w:t>
      </w:r>
    </w:p>
    <w:p w:rsidR="00C07582" w:rsidRPr="002303D2" w:rsidRDefault="00C07582" w:rsidP="00B029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C07582" w:rsidRPr="002303D2" w:rsidRDefault="00C07582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02"/>
        <w:gridCol w:w="2108"/>
        <w:gridCol w:w="2539"/>
        <w:gridCol w:w="2106"/>
      </w:tblGrid>
      <w:tr w:rsidR="00410156" w:rsidRPr="008D5470" w:rsidTr="00D11AE9">
        <w:trPr>
          <w:tblHeader/>
        </w:trPr>
        <w:tc>
          <w:tcPr>
            <w:tcW w:w="283" w:type="pct"/>
          </w:tcPr>
          <w:p w:rsidR="00D11AE9" w:rsidRPr="008D5470" w:rsidRDefault="00D11AE9" w:rsidP="00D1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07582" w:rsidRPr="008D5470" w:rsidRDefault="00D11AE9" w:rsidP="00D11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2" w:type="pct"/>
          </w:tcPr>
          <w:p w:rsidR="00C07582" w:rsidRPr="008D5470" w:rsidRDefault="00C07582" w:rsidP="00F80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63" w:type="pct"/>
          </w:tcPr>
          <w:p w:rsidR="00C07582" w:rsidRPr="008D5470" w:rsidRDefault="00C07582" w:rsidP="00C3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80" w:type="pct"/>
          </w:tcPr>
          <w:p w:rsidR="00C07582" w:rsidRPr="008D5470" w:rsidRDefault="00C07582" w:rsidP="000D3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062" w:type="pct"/>
          </w:tcPr>
          <w:p w:rsidR="00C07582" w:rsidRPr="008D5470" w:rsidRDefault="00C07582" w:rsidP="004A1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F43E6" w:rsidRPr="008D5470" w:rsidTr="001D50AE">
        <w:tc>
          <w:tcPr>
            <w:tcW w:w="283" w:type="pct"/>
          </w:tcPr>
          <w:p w:rsidR="00CF43E6" w:rsidRPr="009D1822" w:rsidRDefault="00CF43E6" w:rsidP="00CF43E6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2" w:type="pct"/>
            <w:vAlign w:val="bottom"/>
          </w:tcPr>
          <w:p w:rsidR="00CF43E6" w:rsidRPr="0016157F" w:rsidRDefault="00CF43E6" w:rsidP="00F802D5">
            <w:pPr>
              <w:pStyle w:val="20"/>
              <w:spacing w:after="0" w:line="280" w:lineRule="exact"/>
              <w:ind w:firstLine="0"/>
              <w:jc w:val="center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Об утверждении Методики определения размера платы за оказание необходимой и обязательной услуги по проведению экспертизы документов, обосновывающих соответствие радиоактивных материалов, транспортных упаковочных комплектов, специальных транспортных средств и условий перевозок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lastRenderedPageBreak/>
              <w:t>радиоактивных материалов установленным требованиям ядерной и радиационной безопасности (включая обеспечение физической защиты), а также международным обязательствам Российской Федерации по обеспечению ядерной и радиационной безопасности и предельного размера платы за оказание указанной услуги</w:t>
            </w:r>
          </w:p>
        </w:tc>
        <w:tc>
          <w:tcPr>
            <w:tcW w:w="1063" w:type="pct"/>
          </w:tcPr>
          <w:p w:rsidR="00CF43E6" w:rsidRPr="00CF43E6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Госкорпорации «Росатом»</w:t>
            </w:r>
          </w:p>
          <w:p w:rsidR="00CF43E6" w:rsidRPr="00CF43E6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</w:t>
            </w: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F43E6" w:rsidRPr="00CF43E6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4</w:t>
            </w: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</w:p>
          <w:p w:rsidR="00CF43E6" w:rsidRPr="00CF43E6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 xml:space="preserve">(зарегистрирован в Минюсте России </w:t>
            </w:r>
          </w:p>
          <w:p w:rsidR="00CF43E6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3E6" w:rsidRPr="0016157F" w:rsidRDefault="00CF43E6" w:rsidP="00CF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513)</w:t>
            </w:r>
          </w:p>
        </w:tc>
        <w:tc>
          <w:tcPr>
            <w:tcW w:w="1280" w:type="pct"/>
          </w:tcPr>
          <w:p w:rsidR="00CF43E6" w:rsidRPr="008D5470" w:rsidRDefault="00CF43E6" w:rsidP="000D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2" w:type="pct"/>
          </w:tcPr>
          <w:p w:rsidR="00CF43E6" w:rsidRDefault="00CF43E6" w:rsidP="00CE5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E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CF43E6" w:rsidRPr="008D5470" w:rsidTr="009E1905">
        <w:tc>
          <w:tcPr>
            <w:tcW w:w="283" w:type="pct"/>
          </w:tcPr>
          <w:p w:rsidR="00CF43E6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2" w:type="pct"/>
          </w:tcPr>
          <w:p w:rsidR="00CF43E6" w:rsidRPr="00110476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проведения экспертизы документов, необходимых для получения лицензии  на осуществление деятельности по использованию ядерных материалов  и радиоактивных  веществ при проведении работ по использованию атомной энергии в оборонных  целях, включая разработку, изготовление,  испытание, транспортирование  (перевозку), эксплуатацию, хранение, ликвидацию 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утилизацию ядерного оружия и ядерных 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нергетических установок военного назначения</w:t>
            </w:r>
          </w:p>
        </w:tc>
        <w:tc>
          <w:tcPr>
            <w:tcW w:w="1063" w:type="pct"/>
          </w:tcPr>
          <w:p w:rsidR="00CF43E6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Госкорпо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Роса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от 11.08.2017</w:t>
            </w:r>
          </w:p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№1/22-НПА</w:t>
            </w:r>
          </w:p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егистрирован в Минюсте России </w:t>
            </w:r>
          </w:p>
          <w:p w:rsidR="00CF43E6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20.12.2017</w:t>
            </w:r>
          </w:p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рег. № 493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:rsidR="00CF43E6" w:rsidRPr="00110476" w:rsidRDefault="00CF43E6" w:rsidP="00CF43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2" w:type="pct"/>
          </w:tcPr>
          <w:p w:rsidR="00CF43E6" w:rsidRPr="00A02192" w:rsidRDefault="00CF43E6" w:rsidP="00CF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CF43E6" w:rsidRPr="008D5470" w:rsidTr="00D54E5C">
        <w:tc>
          <w:tcPr>
            <w:tcW w:w="283" w:type="pct"/>
          </w:tcPr>
          <w:p w:rsidR="00CF43E6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2" w:type="pct"/>
          </w:tcPr>
          <w:p w:rsidR="00CF43E6" w:rsidRPr="00110476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Квалификационных требований, предъявляемых к работникам организаций, осуществляющих деятельность в области использования атомной энергии в оборонных целях, за исключением </w:t>
            </w:r>
            <w:r w:rsidRPr="008608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рганизаций Министерства обороны Российской Федерации</w:t>
            </w:r>
          </w:p>
        </w:tc>
        <w:tc>
          <w:tcPr>
            <w:tcW w:w="1063" w:type="pct"/>
          </w:tcPr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корпо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Роса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2.12.2017</w:t>
            </w:r>
          </w:p>
          <w:p w:rsidR="00CF43E6" w:rsidRPr="00FD7D4A" w:rsidRDefault="00CF43E6" w:rsidP="00CF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/53-НПА (зарегистрирован в Минюсте России</w:t>
            </w:r>
          </w:p>
          <w:p w:rsidR="00CF43E6" w:rsidRPr="00FD7D4A" w:rsidRDefault="00CF43E6" w:rsidP="00CF43E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4A">
              <w:rPr>
                <w:rFonts w:ascii="Times New Roman" w:eastAsia="Calibri" w:hAnsi="Times New Roman" w:cs="Times New Roman"/>
                <w:sz w:val="24"/>
                <w:szCs w:val="24"/>
              </w:rPr>
              <w:t>16 января 2018 г. № 49644)</w:t>
            </w:r>
          </w:p>
        </w:tc>
        <w:tc>
          <w:tcPr>
            <w:tcW w:w="1280" w:type="pct"/>
          </w:tcPr>
          <w:p w:rsidR="00CF43E6" w:rsidRPr="00110476" w:rsidRDefault="00CF43E6" w:rsidP="00CF43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76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2" w:type="pct"/>
          </w:tcPr>
          <w:p w:rsidR="00CF43E6" w:rsidRPr="00A02192" w:rsidRDefault="00CF43E6" w:rsidP="00CF4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903" w:rsidRPr="008D5470" w:rsidTr="001D50AE">
        <w:tc>
          <w:tcPr>
            <w:tcW w:w="283" w:type="pct"/>
          </w:tcPr>
          <w:p w:rsidR="00747903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2" w:type="pct"/>
            <w:vAlign w:val="bottom"/>
          </w:tcPr>
          <w:p w:rsidR="00747903" w:rsidRPr="00935769" w:rsidRDefault="00747903" w:rsidP="00F802D5">
            <w:pPr>
              <w:pStyle w:val="20"/>
              <w:spacing w:after="0" w:line="280" w:lineRule="exact"/>
              <w:ind w:firstLine="0"/>
              <w:jc w:val="center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16157F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ГОСТ РВ 0015-002-2012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«</w:t>
            </w:r>
            <w:r w:rsidRPr="0016157F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истема разработки и постановки на производство военной техники. Система менеджмента качества. Общие требования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063" w:type="pct"/>
          </w:tcPr>
          <w:p w:rsidR="00747903" w:rsidRPr="008D5470" w:rsidRDefault="00747903" w:rsidP="0016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агентства по техническому регулированию и метрологии от 05.06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 8-ст</w:t>
            </w:r>
          </w:p>
        </w:tc>
        <w:tc>
          <w:tcPr>
            <w:tcW w:w="1280" w:type="pct"/>
          </w:tcPr>
          <w:p w:rsidR="00747903" w:rsidRPr="008D5470" w:rsidRDefault="00747903" w:rsidP="000D3E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2" w:type="pct"/>
          </w:tcPr>
          <w:p w:rsidR="00747903" w:rsidRPr="008D5470" w:rsidRDefault="00747903" w:rsidP="00CE5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747903" w:rsidRPr="008D5470" w:rsidTr="001D50AE">
        <w:tc>
          <w:tcPr>
            <w:tcW w:w="283" w:type="pct"/>
          </w:tcPr>
          <w:p w:rsidR="00747903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2" w:type="pct"/>
            <w:vAlign w:val="bottom"/>
          </w:tcPr>
          <w:p w:rsidR="00747903" w:rsidRPr="0016157F" w:rsidRDefault="00747903" w:rsidP="00F802D5">
            <w:pPr>
              <w:pStyle w:val="20"/>
              <w:spacing w:after="0" w:line="280" w:lineRule="exact"/>
              <w:ind w:firstLine="0"/>
              <w:jc w:val="center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16157F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ГОСТ РВ 0015-308-2011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«</w:t>
            </w:r>
            <w:r w:rsidRPr="0016157F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Система разработки и постановки на производство военной техники. Входной контроль изделий. Основные положения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063" w:type="pct"/>
          </w:tcPr>
          <w:p w:rsidR="00747903" w:rsidRPr="0016157F" w:rsidRDefault="00747903" w:rsidP="00161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агентства по техническому регулированию и метрологии от 30.09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157F">
              <w:rPr>
                <w:rFonts w:ascii="Times New Roman" w:hAnsi="Times New Roman" w:cs="Times New Roman"/>
                <w:sz w:val="24"/>
                <w:szCs w:val="24"/>
              </w:rPr>
              <w:t xml:space="preserve"> 22-ст</w:t>
            </w:r>
          </w:p>
        </w:tc>
        <w:tc>
          <w:tcPr>
            <w:tcW w:w="1280" w:type="pct"/>
          </w:tcPr>
          <w:p w:rsidR="00747903" w:rsidRPr="008D5470" w:rsidRDefault="00747903" w:rsidP="001615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</w:t>
            </w:r>
          </w:p>
        </w:tc>
        <w:tc>
          <w:tcPr>
            <w:tcW w:w="1062" w:type="pct"/>
          </w:tcPr>
          <w:p w:rsidR="00747903" w:rsidRPr="008D5470" w:rsidRDefault="00747903" w:rsidP="0016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747903" w:rsidRPr="008D5470" w:rsidTr="00CE54A6">
        <w:tc>
          <w:tcPr>
            <w:tcW w:w="283" w:type="pct"/>
          </w:tcPr>
          <w:p w:rsidR="00747903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2" w:type="pct"/>
          </w:tcPr>
          <w:p w:rsidR="00747903" w:rsidRPr="008D5470" w:rsidRDefault="00747903" w:rsidP="00F802D5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 w:rsidRPr="008D5470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Документы по стандартизации оборонной продукции</w:t>
            </w:r>
          </w:p>
        </w:tc>
        <w:tc>
          <w:tcPr>
            <w:tcW w:w="1063" w:type="pct"/>
          </w:tcPr>
          <w:p w:rsidR="00747903" w:rsidRPr="008D5470" w:rsidRDefault="00747903" w:rsidP="00F7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документов по стандартизации </w:t>
            </w:r>
            <w:r w:rsidRPr="008D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ной продукции</w:t>
            </w:r>
          </w:p>
        </w:tc>
        <w:tc>
          <w:tcPr>
            <w:tcW w:w="1280" w:type="pct"/>
          </w:tcPr>
          <w:p w:rsidR="00747903" w:rsidRPr="008D5470" w:rsidRDefault="00747903" w:rsidP="00CE10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катели лицензии (лицензиаты) </w:t>
            </w:r>
          </w:p>
        </w:tc>
        <w:tc>
          <w:tcPr>
            <w:tcW w:w="1062" w:type="pct"/>
          </w:tcPr>
          <w:p w:rsidR="00747903" w:rsidRPr="008D5470" w:rsidRDefault="00747903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EE" w:rsidRPr="008D5470" w:rsidTr="00CE54A6">
        <w:tc>
          <w:tcPr>
            <w:tcW w:w="283" w:type="pct"/>
          </w:tcPr>
          <w:p w:rsidR="007C3AEE" w:rsidRPr="009D1822" w:rsidRDefault="00B66100" w:rsidP="00B66100">
            <w:pPr>
              <w:pStyle w:val="ConsPlusNormal"/>
              <w:ind w:left="50"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12" w:type="pct"/>
          </w:tcPr>
          <w:p w:rsidR="007C3AEE" w:rsidRPr="007C3AEE" w:rsidRDefault="00B66100" w:rsidP="00B66100">
            <w:pPr>
              <w:pStyle w:val="20"/>
              <w:shd w:val="clear" w:color="auto" w:fill="auto"/>
              <w:spacing w:after="0" w:line="280" w:lineRule="exact"/>
              <w:ind w:firstLine="0"/>
              <w:jc w:val="center"/>
              <w:rPr>
                <w:rStyle w:val="210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Иные д</w:t>
            </w:r>
            <w:r w:rsidR="007C3AEE">
              <w:rPr>
                <w:rStyle w:val="2105pt"/>
                <w:rFonts w:eastAsia="Arial Unicode MS"/>
                <w:color w:val="auto"/>
                <w:sz w:val="24"/>
                <w:szCs w:val="24"/>
              </w:rPr>
              <w:t>окументы</w:t>
            </w:r>
            <w:r w:rsidR="00B12DB1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105pt"/>
                <w:rFonts w:eastAsia="Arial Unicode MS"/>
                <w:color w:val="auto"/>
                <w:sz w:val="24"/>
                <w:szCs w:val="24"/>
              </w:rPr>
              <w:t>устанавливающие лицензионные требования</w:t>
            </w:r>
            <w:r w:rsidR="007C3AEE" w:rsidRPr="007C3AEE">
              <w:rPr>
                <w:rStyle w:val="2105pt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7C3AEE" w:rsidRPr="008D5470" w:rsidRDefault="007C3AEE" w:rsidP="00F7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7C3AEE" w:rsidRPr="008D5470" w:rsidRDefault="007C3AEE" w:rsidP="007C3A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470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и лицензии (лицензиаты) </w:t>
            </w:r>
          </w:p>
        </w:tc>
        <w:tc>
          <w:tcPr>
            <w:tcW w:w="1062" w:type="pct"/>
          </w:tcPr>
          <w:p w:rsidR="007C3AEE" w:rsidRPr="008D5470" w:rsidRDefault="007C3AEE" w:rsidP="007C3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5F0" w:rsidRDefault="004A15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15F0" w:rsidSect="00804CDF">
      <w:headerReference w:type="default" r:id="rId30"/>
      <w:pgSz w:w="11906" w:h="16838"/>
      <w:pgMar w:top="1134" w:right="567" w:bottom="1134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C9" w:rsidRDefault="003043C9" w:rsidP="006F30AA">
      <w:pPr>
        <w:spacing w:after="0" w:line="240" w:lineRule="auto"/>
      </w:pPr>
      <w:r>
        <w:separator/>
      </w:r>
    </w:p>
  </w:endnote>
  <w:endnote w:type="continuationSeparator" w:id="0">
    <w:p w:rsidR="003043C9" w:rsidRDefault="003043C9" w:rsidP="006F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C9" w:rsidRDefault="003043C9" w:rsidP="006F30AA">
      <w:pPr>
        <w:spacing w:after="0" w:line="240" w:lineRule="auto"/>
      </w:pPr>
      <w:r>
        <w:separator/>
      </w:r>
    </w:p>
  </w:footnote>
  <w:footnote w:type="continuationSeparator" w:id="0">
    <w:p w:rsidR="003043C9" w:rsidRDefault="003043C9" w:rsidP="006F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04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7D40" w:rsidRPr="00494D95" w:rsidRDefault="00F37D40" w:rsidP="00804C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D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4D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4D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E3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94D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92"/>
    <w:multiLevelType w:val="hybridMultilevel"/>
    <w:tmpl w:val="DAB6F86E"/>
    <w:lvl w:ilvl="0" w:tplc="FA7CFC34">
      <w:start w:val="37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8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6A7F73"/>
    <w:multiLevelType w:val="hybridMultilevel"/>
    <w:tmpl w:val="F52088C2"/>
    <w:lvl w:ilvl="0" w:tplc="1764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7D471B"/>
    <w:multiLevelType w:val="hybridMultilevel"/>
    <w:tmpl w:val="34B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98D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D1D1A54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D7300E2"/>
    <w:multiLevelType w:val="hybridMultilevel"/>
    <w:tmpl w:val="0614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103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0894CAA"/>
    <w:multiLevelType w:val="hybridMultilevel"/>
    <w:tmpl w:val="9C889278"/>
    <w:lvl w:ilvl="0" w:tplc="33967296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122"/>
    <w:multiLevelType w:val="hybridMultilevel"/>
    <w:tmpl w:val="9D5A0216"/>
    <w:lvl w:ilvl="0" w:tplc="B2505A3C">
      <w:start w:val="2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F14"/>
    <w:multiLevelType w:val="hybridMultilevel"/>
    <w:tmpl w:val="30DA6D98"/>
    <w:lvl w:ilvl="0" w:tplc="1E1C7D88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40C"/>
    <w:multiLevelType w:val="hybridMultilevel"/>
    <w:tmpl w:val="92426EFE"/>
    <w:lvl w:ilvl="0" w:tplc="D33E8002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6EE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E0A"/>
    <w:multiLevelType w:val="hybridMultilevel"/>
    <w:tmpl w:val="73DC477E"/>
    <w:lvl w:ilvl="0" w:tplc="5C9C68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F9D"/>
    <w:multiLevelType w:val="hybridMultilevel"/>
    <w:tmpl w:val="C5AE5F3A"/>
    <w:lvl w:ilvl="0" w:tplc="C20CFE88">
      <w:start w:val="2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8ED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2A5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142"/>
    <w:multiLevelType w:val="hybridMultilevel"/>
    <w:tmpl w:val="DEAA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2F71"/>
    <w:multiLevelType w:val="hybridMultilevel"/>
    <w:tmpl w:val="5D4A43BC"/>
    <w:lvl w:ilvl="0" w:tplc="6DCCA6FC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D7"/>
    <w:multiLevelType w:val="hybridMultilevel"/>
    <w:tmpl w:val="073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2D2"/>
    <w:multiLevelType w:val="multilevel"/>
    <w:tmpl w:val="70CE31AE"/>
    <w:lvl w:ilvl="0">
      <w:start w:val="1"/>
      <w:numFmt w:val="decimal"/>
      <w:lvlText w:val="5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F0D0F"/>
    <w:multiLevelType w:val="hybridMultilevel"/>
    <w:tmpl w:val="4194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58DD"/>
    <w:multiLevelType w:val="hybridMultilevel"/>
    <w:tmpl w:val="A58456E4"/>
    <w:lvl w:ilvl="0" w:tplc="6C767FF6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F42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7646524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696"/>
    <w:multiLevelType w:val="multilevel"/>
    <w:tmpl w:val="46B4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8C56D5"/>
    <w:multiLevelType w:val="hybridMultilevel"/>
    <w:tmpl w:val="01B8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04D58"/>
    <w:multiLevelType w:val="hybridMultilevel"/>
    <w:tmpl w:val="CAB04852"/>
    <w:lvl w:ilvl="0" w:tplc="79B0B47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56E1"/>
    <w:multiLevelType w:val="hybridMultilevel"/>
    <w:tmpl w:val="6F6E485E"/>
    <w:lvl w:ilvl="0" w:tplc="8DC68514">
      <w:start w:val="2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B7E69"/>
    <w:multiLevelType w:val="hybridMultilevel"/>
    <w:tmpl w:val="A5AEA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C228A9"/>
    <w:multiLevelType w:val="hybridMultilevel"/>
    <w:tmpl w:val="47F05382"/>
    <w:lvl w:ilvl="0" w:tplc="12B2BBC4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75B5"/>
    <w:multiLevelType w:val="hybridMultilevel"/>
    <w:tmpl w:val="018C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4"/>
  </w:num>
  <w:num w:numId="5">
    <w:abstractNumId w:val="15"/>
  </w:num>
  <w:num w:numId="6">
    <w:abstractNumId w:val="12"/>
  </w:num>
  <w:num w:numId="7">
    <w:abstractNumId w:val="29"/>
  </w:num>
  <w:num w:numId="8">
    <w:abstractNumId w:val="26"/>
  </w:num>
  <w:num w:numId="9">
    <w:abstractNumId w:val="20"/>
  </w:num>
  <w:num w:numId="10">
    <w:abstractNumId w:val="31"/>
  </w:num>
  <w:num w:numId="11">
    <w:abstractNumId w:val="16"/>
  </w:num>
  <w:num w:numId="12">
    <w:abstractNumId w:val="17"/>
  </w:num>
  <w:num w:numId="13">
    <w:abstractNumId w:val="25"/>
  </w:num>
  <w:num w:numId="14">
    <w:abstractNumId w:val="5"/>
  </w:num>
  <w:num w:numId="15">
    <w:abstractNumId w:val="23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14"/>
  </w:num>
  <w:num w:numId="24">
    <w:abstractNumId w:val="9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2"/>
    <w:rsid w:val="00045706"/>
    <w:rsid w:val="000541F1"/>
    <w:rsid w:val="00062824"/>
    <w:rsid w:val="00074761"/>
    <w:rsid w:val="00077590"/>
    <w:rsid w:val="0008088A"/>
    <w:rsid w:val="000851A3"/>
    <w:rsid w:val="00087F37"/>
    <w:rsid w:val="00087FE2"/>
    <w:rsid w:val="000D3ECE"/>
    <w:rsid w:val="000D4FF2"/>
    <w:rsid w:val="000E03B9"/>
    <w:rsid w:val="000F7F34"/>
    <w:rsid w:val="00100B92"/>
    <w:rsid w:val="0010783B"/>
    <w:rsid w:val="00110476"/>
    <w:rsid w:val="00114431"/>
    <w:rsid w:val="00135B71"/>
    <w:rsid w:val="00145DE0"/>
    <w:rsid w:val="0016157F"/>
    <w:rsid w:val="00172C1D"/>
    <w:rsid w:val="001912F5"/>
    <w:rsid w:val="001A445E"/>
    <w:rsid w:val="001A518C"/>
    <w:rsid w:val="001B4F69"/>
    <w:rsid w:val="001C2CFB"/>
    <w:rsid w:val="001D50AE"/>
    <w:rsid w:val="001F05C4"/>
    <w:rsid w:val="001F6B6D"/>
    <w:rsid w:val="002011F4"/>
    <w:rsid w:val="00212372"/>
    <w:rsid w:val="002303D2"/>
    <w:rsid w:val="002322E4"/>
    <w:rsid w:val="002459EF"/>
    <w:rsid w:val="002546C7"/>
    <w:rsid w:val="00274281"/>
    <w:rsid w:val="00283909"/>
    <w:rsid w:val="002928F7"/>
    <w:rsid w:val="002A2A41"/>
    <w:rsid w:val="002B6E6B"/>
    <w:rsid w:val="003008F2"/>
    <w:rsid w:val="003043C9"/>
    <w:rsid w:val="00333814"/>
    <w:rsid w:val="00347D7D"/>
    <w:rsid w:val="00350DDE"/>
    <w:rsid w:val="00356087"/>
    <w:rsid w:val="003619B1"/>
    <w:rsid w:val="00365823"/>
    <w:rsid w:val="003A2604"/>
    <w:rsid w:val="003B3F8D"/>
    <w:rsid w:val="003C59DB"/>
    <w:rsid w:val="003E1E36"/>
    <w:rsid w:val="003E4924"/>
    <w:rsid w:val="003F06E5"/>
    <w:rsid w:val="00410156"/>
    <w:rsid w:val="004160C1"/>
    <w:rsid w:val="00416E9A"/>
    <w:rsid w:val="00434E9C"/>
    <w:rsid w:val="004649A8"/>
    <w:rsid w:val="004663B8"/>
    <w:rsid w:val="00482511"/>
    <w:rsid w:val="00494D95"/>
    <w:rsid w:val="004A15F0"/>
    <w:rsid w:val="004E538E"/>
    <w:rsid w:val="004E7EA3"/>
    <w:rsid w:val="004F15A2"/>
    <w:rsid w:val="00507C1E"/>
    <w:rsid w:val="005103B9"/>
    <w:rsid w:val="00565CF8"/>
    <w:rsid w:val="005779D8"/>
    <w:rsid w:val="0058410C"/>
    <w:rsid w:val="00595FB8"/>
    <w:rsid w:val="005A0D07"/>
    <w:rsid w:val="005A6A9A"/>
    <w:rsid w:val="005B04AF"/>
    <w:rsid w:val="005B7807"/>
    <w:rsid w:val="005C3C2C"/>
    <w:rsid w:val="005D4C7E"/>
    <w:rsid w:val="005E7369"/>
    <w:rsid w:val="006019FE"/>
    <w:rsid w:val="00611FBB"/>
    <w:rsid w:val="00617F95"/>
    <w:rsid w:val="00622314"/>
    <w:rsid w:val="00630D73"/>
    <w:rsid w:val="006361DD"/>
    <w:rsid w:val="00641475"/>
    <w:rsid w:val="006456E6"/>
    <w:rsid w:val="00655FE4"/>
    <w:rsid w:val="00665CEF"/>
    <w:rsid w:val="00694FB4"/>
    <w:rsid w:val="006A1391"/>
    <w:rsid w:val="006C5672"/>
    <w:rsid w:val="006D015C"/>
    <w:rsid w:val="006D0A11"/>
    <w:rsid w:val="006D1540"/>
    <w:rsid w:val="006F2F95"/>
    <w:rsid w:val="006F30AA"/>
    <w:rsid w:val="00707E54"/>
    <w:rsid w:val="00747903"/>
    <w:rsid w:val="00781EF4"/>
    <w:rsid w:val="007832F3"/>
    <w:rsid w:val="007839EE"/>
    <w:rsid w:val="007A2055"/>
    <w:rsid w:val="007B4FDF"/>
    <w:rsid w:val="007C1530"/>
    <w:rsid w:val="007C3AEE"/>
    <w:rsid w:val="007C5892"/>
    <w:rsid w:val="007C73CE"/>
    <w:rsid w:val="007D1D07"/>
    <w:rsid w:val="007D2111"/>
    <w:rsid w:val="007E2834"/>
    <w:rsid w:val="007E6DE6"/>
    <w:rsid w:val="007F0331"/>
    <w:rsid w:val="00804CDF"/>
    <w:rsid w:val="008112F6"/>
    <w:rsid w:val="00822DFD"/>
    <w:rsid w:val="00826E69"/>
    <w:rsid w:val="0083510C"/>
    <w:rsid w:val="00844DEB"/>
    <w:rsid w:val="0086088A"/>
    <w:rsid w:val="00897E15"/>
    <w:rsid w:val="008A0FD3"/>
    <w:rsid w:val="008A1D8B"/>
    <w:rsid w:val="008A50F2"/>
    <w:rsid w:val="008D028C"/>
    <w:rsid w:val="008D5470"/>
    <w:rsid w:val="008F7681"/>
    <w:rsid w:val="00935769"/>
    <w:rsid w:val="00973D1B"/>
    <w:rsid w:val="00976EC0"/>
    <w:rsid w:val="00981D1F"/>
    <w:rsid w:val="00982610"/>
    <w:rsid w:val="00994856"/>
    <w:rsid w:val="009A30C8"/>
    <w:rsid w:val="009C3F29"/>
    <w:rsid w:val="009D0BF8"/>
    <w:rsid w:val="009D1822"/>
    <w:rsid w:val="009D1A03"/>
    <w:rsid w:val="009D6C83"/>
    <w:rsid w:val="009D7BE0"/>
    <w:rsid w:val="009F00AD"/>
    <w:rsid w:val="009F5A03"/>
    <w:rsid w:val="00A005DF"/>
    <w:rsid w:val="00A02192"/>
    <w:rsid w:val="00A34F58"/>
    <w:rsid w:val="00A52359"/>
    <w:rsid w:val="00A5606B"/>
    <w:rsid w:val="00A71164"/>
    <w:rsid w:val="00A77089"/>
    <w:rsid w:val="00A800A7"/>
    <w:rsid w:val="00A92C9B"/>
    <w:rsid w:val="00AA23CC"/>
    <w:rsid w:val="00AC1507"/>
    <w:rsid w:val="00AD3B36"/>
    <w:rsid w:val="00AE7F6F"/>
    <w:rsid w:val="00B029C6"/>
    <w:rsid w:val="00B07CF0"/>
    <w:rsid w:val="00B12DB1"/>
    <w:rsid w:val="00B66100"/>
    <w:rsid w:val="00B8066F"/>
    <w:rsid w:val="00B95A79"/>
    <w:rsid w:val="00B96C29"/>
    <w:rsid w:val="00BB1FD0"/>
    <w:rsid w:val="00BB5FD9"/>
    <w:rsid w:val="00BC0D32"/>
    <w:rsid w:val="00BC12E3"/>
    <w:rsid w:val="00C07582"/>
    <w:rsid w:val="00C1064A"/>
    <w:rsid w:val="00C145EF"/>
    <w:rsid w:val="00C3052D"/>
    <w:rsid w:val="00C77BA2"/>
    <w:rsid w:val="00C94EB0"/>
    <w:rsid w:val="00CA6887"/>
    <w:rsid w:val="00CB23BE"/>
    <w:rsid w:val="00CB47C2"/>
    <w:rsid w:val="00CB7CBE"/>
    <w:rsid w:val="00CC15E5"/>
    <w:rsid w:val="00CC6B3D"/>
    <w:rsid w:val="00CE1002"/>
    <w:rsid w:val="00CE54A6"/>
    <w:rsid w:val="00CF43E6"/>
    <w:rsid w:val="00D06354"/>
    <w:rsid w:val="00D11AE9"/>
    <w:rsid w:val="00D15F14"/>
    <w:rsid w:val="00D4222A"/>
    <w:rsid w:val="00D477EF"/>
    <w:rsid w:val="00D56B97"/>
    <w:rsid w:val="00D74B4F"/>
    <w:rsid w:val="00DA26DC"/>
    <w:rsid w:val="00DB7C55"/>
    <w:rsid w:val="00DD6BB1"/>
    <w:rsid w:val="00DE646D"/>
    <w:rsid w:val="00DE6673"/>
    <w:rsid w:val="00E11931"/>
    <w:rsid w:val="00E12109"/>
    <w:rsid w:val="00E26163"/>
    <w:rsid w:val="00E41544"/>
    <w:rsid w:val="00E46523"/>
    <w:rsid w:val="00E51791"/>
    <w:rsid w:val="00E53F4B"/>
    <w:rsid w:val="00E616B8"/>
    <w:rsid w:val="00E626E5"/>
    <w:rsid w:val="00E6362B"/>
    <w:rsid w:val="00E7329D"/>
    <w:rsid w:val="00E73584"/>
    <w:rsid w:val="00E8165C"/>
    <w:rsid w:val="00E92F81"/>
    <w:rsid w:val="00EA2178"/>
    <w:rsid w:val="00EB423A"/>
    <w:rsid w:val="00ED1DA2"/>
    <w:rsid w:val="00F055ED"/>
    <w:rsid w:val="00F16906"/>
    <w:rsid w:val="00F30187"/>
    <w:rsid w:val="00F37D40"/>
    <w:rsid w:val="00F41DCD"/>
    <w:rsid w:val="00F42CE5"/>
    <w:rsid w:val="00F46C18"/>
    <w:rsid w:val="00F721F5"/>
    <w:rsid w:val="00F74C6E"/>
    <w:rsid w:val="00F802D5"/>
    <w:rsid w:val="00F973BB"/>
    <w:rsid w:val="00FB0F56"/>
    <w:rsid w:val="00FC20F0"/>
    <w:rsid w:val="00FC7FB2"/>
    <w:rsid w:val="00FD40CA"/>
    <w:rsid w:val="00FD7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D8E9"/>
  <w15:docId w15:val="{CE7315F8-484C-43CB-B9DD-F0CC373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AA"/>
  </w:style>
  <w:style w:type="paragraph" w:styleId="a5">
    <w:name w:val="footer"/>
    <w:basedOn w:val="a"/>
    <w:link w:val="a6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F30AA"/>
  </w:style>
  <w:style w:type="paragraph" w:styleId="a7">
    <w:name w:val="Balloon Text"/>
    <w:basedOn w:val="a"/>
    <w:link w:val="a8"/>
    <w:uiPriority w:val="99"/>
    <w:semiHidden/>
    <w:unhideWhenUsed/>
    <w:rsid w:val="0057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7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973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3BB"/>
    <w:pPr>
      <w:widowControl w:val="0"/>
      <w:shd w:val="clear" w:color="auto" w:fill="FFFFFF"/>
      <w:spacing w:after="180" w:line="316" w:lineRule="exac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basedOn w:val="2"/>
    <w:rsid w:val="00E465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46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52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29pt">
    <w:name w:val="Основной текст (2) + 9 pt;Полужирный"/>
    <w:basedOn w:val="2"/>
    <w:rsid w:val="00DD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DD6BB1"/>
    <w:pPr>
      <w:ind w:left="720"/>
      <w:contextualSpacing/>
    </w:pPr>
  </w:style>
  <w:style w:type="table" w:styleId="ac">
    <w:name w:val="Table Grid"/>
    <w:basedOn w:val="a1"/>
    <w:uiPriority w:val="59"/>
    <w:rsid w:val="008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3AC39A5F6DDA94406C464B3384BF0D02CB56DB514D8375D5E878C1o1H" TargetMode="External"/><Relationship Id="rId13" Type="http://schemas.openxmlformats.org/officeDocument/2006/relationships/hyperlink" Target="consultantplus://offline/ref=B6FB107765CAD3CDC8C13186FE7DEB81296FE02FAC67B078BB27DAAAADrC2CF" TargetMode="External"/><Relationship Id="rId18" Type="http://schemas.openxmlformats.org/officeDocument/2006/relationships/hyperlink" Target="consultantplus://offline/ref=B6FB107765CAD3CDC8C13186FE7DEB81296FE02FAC67B078BB27DAAAADrC2CF" TargetMode="External"/><Relationship Id="rId26" Type="http://schemas.openxmlformats.org/officeDocument/2006/relationships/hyperlink" Target="consultantplus://offline/ref=FF06087D639E93E312D3F125AF1F86B0C3B4B693F3433B127E06446Ak1p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A025AD4391957CBE030FCA33A002A42F51AA9BC57EFDB3EBA7B18B10z5l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0E6653E6927E56FB1722D7000EDD0FCCA108A99E9F30673D3F15E337gEw6F" TargetMode="External"/><Relationship Id="rId17" Type="http://schemas.openxmlformats.org/officeDocument/2006/relationships/hyperlink" Target="consultantplus://offline/ref=B6FB107765CAD3CDC8C13186FE7DEB81296FE02FAC67B078BB27DAAAADrC2CF" TargetMode="External"/><Relationship Id="rId25" Type="http://schemas.openxmlformats.org/officeDocument/2006/relationships/hyperlink" Target="consultantplus://offline/ref=FF06087D639E93E312D3F125AF1F86B0C3B4B693F3433B127E06446A1764C5AC581C716B8FB2D3k6p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944F5E45849BB827DD04482366665549A5B48464E971B1ADD831E4DBY2G0K" TargetMode="External"/><Relationship Id="rId20" Type="http://schemas.openxmlformats.org/officeDocument/2006/relationships/hyperlink" Target="consultantplus://offline/ref=4474AB01D24E91E41F761AA495CD72827D7FFD4C5A52317A7CF8143F5CWAQ4K" TargetMode="External"/><Relationship Id="rId29" Type="http://schemas.openxmlformats.org/officeDocument/2006/relationships/hyperlink" Target="consultantplus://offline/ref=C146596442080A417410989A4884C32FDE660BFAC80F93FB7D53D82B9D0189B518FD0B46ADCC1D4ET9q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64CF9F4B96C8717279D70D27E29A17587D4024BE2A1FC7433D08DB930v7F" TargetMode="External"/><Relationship Id="rId24" Type="http://schemas.openxmlformats.org/officeDocument/2006/relationships/hyperlink" Target="consultantplus://offline/ref=89CDC9CEE2FB1C171369FBB187275F519BB423458C8AFF70B65B9E1CDDqDo4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336FBF877D534D0B751116A82B61C94039558FB9AB0628D79F3939412B072330188DD972F00A1AuFV2I" TargetMode="External"/><Relationship Id="rId23" Type="http://schemas.openxmlformats.org/officeDocument/2006/relationships/hyperlink" Target="consultantplus://offline/ref=89CDC9CEE2FB1C171369FBB187275F519BB423458C8AFF70B65B9E1CDDD4C243F7F51203F0F6682DqEo2J" TargetMode="External"/><Relationship Id="rId28" Type="http://schemas.openxmlformats.org/officeDocument/2006/relationships/hyperlink" Target="consultantplus://offline/ref=C146596442080A417410989A4884C32FDE660BFAC80F93FB7D53D82B9DT0q1J" TargetMode="External"/><Relationship Id="rId10" Type="http://schemas.openxmlformats.org/officeDocument/2006/relationships/hyperlink" Target="consultantplus://offline/ref=9A2C5B15055466C006912AE46B27EFECB9A9B85C62E544E5CF4C954169ZBu1F" TargetMode="External"/><Relationship Id="rId19" Type="http://schemas.openxmlformats.org/officeDocument/2006/relationships/hyperlink" Target="consultantplus://offline/ref=A538745E7C7AC98967A8772C135F3143A3A0E8E1786FDBE19EF4D63B1EVEbB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D1D5F273C12846BD220D3F0B03B9827F2BC4D319E4A620659FCA94AC8CECFDD142E711D161vD43J" TargetMode="External"/><Relationship Id="rId14" Type="http://schemas.openxmlformats.org/officeDocument/2006/relationships/hyperlink" Target="consultantplus://offline/ref=F7336FBF877D534D0B751116A82B61C94039558FB9AB0628D79F3939412B072330188DD972F00B11uFV8I" TargetMode="External"/><Relationship Id="rId22" Type="http://schemas.openxmlformats.org/officeDocument/2006/relationships/hyperlink" Target="consultantplus://offline/ref=9973AF9809BF6FD7C6FA1DCB1E3BFC325EA72165D3D1187C48E7D1D092BB72F1061FA5639DFA68B8ZFn7J" TargetMode="External"/><Relationship Id="rId27" Type="http://schemas.openxmlformats.org/officeDocument/2006/relationships/hyperlink" Target="consultantplus://offline/ref=C146596442080A417410989A4884C32FDE660BFAC80F93FB7D53D82B9D0189B518FD0B46ADCC1D4ET9q5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EF5E-A183-43C3-848C-E867355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 Александр Анатольевич</dc:creator>
  <cp:lastModifiedBy>Варнавин Алексей Ренардович</cp:lastModifiedBy>
  <cp:revision>4</cp:revision>
  <cp:lastPrinted>2018-01-09T13:49:00Z</cp:lastPrinted>
  <dcterms:created xsi:type="dcterms:W3CDTF">2018-08-30T08:03:00Z</dcterms:created>
  <dcterms:modified xsi:type="dcterms:W3CDTF">2018-08-30T08:20:00Z</dcterms:modified>
</cp:coreProperties>
</file>